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0166" w14:textId="77777777" w:rsidR="008721EA" w:rsidRPr="00A717CF" w:rsidRDefault="008721EA" w:rsidP="008721EA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01448BD0" w14:textId="77777777" w:rsidR="008721EA" w:rsidRPr="00A717CF" w:rsidRDefault="008721EA" w:rsidP="008721EA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3DB4514D" w14:textId="77777777" w:rsidR="008721EA" w:rsidRPr="00A717CF" w:rsidRDefault="008721EA" w:rsidP="008721EA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499FCD4A" w14:textId="77777777" w:rsidR="008721EA" w:rsidRPr="00A717CF" w:rsidRDefault="008721EA" w:rsidP="008721EA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3F179" wp14:editId="233390D1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442F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12937EC8" w14:textId="77777777" w:rsidR="008721EA" w:rsidRPr="00A717CF" w:rsidRDefault="008721EA" w:rsidP="008721EA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«</w:t>
      </w:r>
      <w:r w:rsidRPr="00A717CF">
        <w:rPr>
          <w:rFonts w:eastAsia="Times New Roman"/>
          <w:sz w:val="28"/>
          <w:szCs w:val="28"/>
        </w:rPr>
        <w:t>информационных технологий и систем</w:t>
      </w:r>
      <w:r>
        <w:rPr>
          <w:rFonts w:eastAsia="Times New Roman"/>
          <w:sz w:val="28"/>
          <w:szCs w:val="28"/>
        </w:rPr>
        <w:t>»</w:t>
      </w:r>
    </w:p>
    <w:p w14:paraId="3F736B8A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49F15F67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4BE5DD31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4C63746C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1E7621FD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350296B7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3F5CBFF9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643D96F6" w14:textId="77777777" w:rsidR="008721EA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29D53D9A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00FAC46D" w14:textId="77777777" w:rsidR="008721EA" w:rsidRPr="00A717CF" w:rsidRDefault="008721EA" w:rsidP="008721EA">
      <w:pPr>
        <w:pStyle w:val="Standard"/>
        <w:rPr>
          <w:b/>
          <w:sz w:val="28"/>
          <w:szCs w:val="28"/>
        </w:rPr>
      </w:pPr>
    </w:p>
    <w:p w14:paraId="2F4E2B2B" w14:textId="77777777" w:rsidR="008721EA" w:rsidRPr="00A717CF" w:rsidRDefault="008721EA" w:rsidP="008721EA">
      <w:pPr>
        <w:pStyle w:val="Standard"/>
        <w:jc w:val="center"/>
        <w:rPr>
          <w:b/>
          <w:sz w:val="28"/>
          <w:szCs w:val="28"/>
        </w:rPr>
      </w:pPr>
    </w:p>
    <w:p w14:paraId="64DAD27B" w14:textId="77777777" w:rsidR="008721EA" w:rsidRPr="00A717CF" w:rsidRDefault="008721EA" w:rsidP="008721EA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39C9B76D" w14:textId="77777777" w:rsidR="008721EA" w:rsidRDefault="008721EA" w:rsidP="008721EA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Базы данных»</w:t>
      </w:r>
    </w:p>
    <w:p w14:paraId="0A8EA0A0" w14:textId="74644D63" w:rsidR="008721EA" w:rsidRPr="00A717CF" w:rsidRDefault="008721EA" w:rsidP="008721EA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670D9A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</w:t>
      </w:r>
      <w:r>
        <w:t>БД «Курсовые работы</w:t>
      </w:r>
      <w:r>
        <w:rPr>
          <w:rFonts w:eastAsia="Times New Roman"/>
          <w:sz w:val="28"/>
          <w:szCs w:val="28"/>
        </w:rPr>
        <w:t>»»</w:t>
      </w:r>
    </w:p>
    <w:p w14:paraId="1CB4CD4E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F34DF22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A61053B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7124ECC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E7240BB" w14:textId="77777777" w:rsidR="008721EA" w:rsidRPr="00A717CF" w:rsidRDefault="008721EA" w:rsidP="008721EA">
      <w:pPr>
        <w:pStyle w:val="Standard"/>
        <w:rPr>
          <w:rFonts w:eastAsia="Times New Roman"/>
          <w:b/>
          <w:sz w:val="28"/>
          <w:szCs w:val="28"/>
        </w:rPr>
      </w:pPr>
    </w:p>
    <w:p w14:paraId="402A2312" w14:textId="74155AA4" w:rsidR="008721EA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4334EB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B903AEA" w14:textId="77777777" w:rsidR="008721EA" w:rsidRPr="00A717CF" w:rsidRDefault="008721EA" w:rsidP="008721EA">
      <w:pPr>
        <w:pStyle w:val="Standard"/>
        <w:rPr>
          <w:sz w:val="28"/>
          <w:szCs w:val="28"/>
        </w:rPr>
      </w:pPr>
    </w:p>
    <w:p w14:paraId="5730E086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09225365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4E5ED96" w14:textId="700896DE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аклеин</w:t>
      </w:r>
      <w:proofErr w:type="spellEnd"/>
      <w:r>
        <w:rPr>
          <w:rFonts w:eastAsia="Times New Roman"/>
          <w:sz w:val="28"/>
          <w:szCs w:val="28"/>
        </w:rPr>
        <w:t xml:space="preserve"> В. В.______</w:t>
      </w:r>
    </w:p>
    <w:p w14:paraId="03D84732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</w:t>
      </w:r>
      <w:proofErr w:type="gramStart"/>
      <w:r w:rsidRPr="00A717CF">
        <w:rPr>
          <w:rFonts w:eastAsia="Times New Roman"/>
          <w:sz w:val="28"/>
          <w:szCs w:val="28"/>
        </w:rPr>
        <w:t>»._</w:t>
      </w:r>
      <w:proofErr w:type="gramEnd"/>
      <w:r w:rsidRPr="00A717CF">
        <w:rPr>
          <w:rFonts w:eastAsia="Times New Roman"/>
          <w:sz w:val="28"/>
          <w:szCs w:val="28"/>
        </w:rPr>
        <w:t>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B300961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</w:t>
      </w:r>
      <w:r>
        <w:rPr>
          <w:rFonts w:eastAsia="Times New Roman"/>
          <w:sz w:val="28"/>
          <w:szCs w:val="28"/>
        </w:rPr>
        <w:t xml:space="preserve"> преподаватель</w:t>
      </w:r>
      <w:r w:rsidRPr="00A717CF">
        <w:rPr>
          <w:rFonts w:eastAsia="Times New Roman"/>
          <w:sz w:val="28"/>
          <w:szCs w:val="28"/>
        </w:rPr>
        <w:t>:</w:t>
      </w:r>
    </w:p>
    <w:p w14:paraId="1CE49B44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Телина</w:t>
      </w:r>
      <w:proofErr w:type="spellEnd"/>
      <w:r>
        <w:rPr>
          <w:rFonts w:eastAsia="Times New Roman"/>
          <w:sz w:val="28"/>
          <w:szCs w:val="28"/>
        </w:rPr>
        <w:t xml:space="preserve"> И. С</w:t>
      </w:r>
      <w:r w:rsidRPr="00A717CF">
        <w:rPr>
          <w:rFonts w:eastAsia="Times New Roman"/>
          <w:sz w:val="28"/>
          <w:szCs w:val="28"/>
        </w:rPr>
        <w:t>.______</w:t>
      </w:r>
    </w:p>
    <w:p w14:paraId="09254F0E" w14:textId="77777777" w:rsidR="008721EA" w:rsidRPr="00A717CF" w:rsidRDefault="008721EA" w:rsidP="008721EA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</w:t>
      </w:r>
      <w:proofErr w:type="gramStart"/>
      <w:r w:rsidRPr="00A717CF">
        <w:rPr>
          <w:rFonts w:eastAsia="Times New Roman"/>
          <w:sz w:val="28"/>
          <w:szCs w:val="28"/>
        </w:rPr>
        <w:t>»._</w:t>
      </w:r>
      <w:proofErr w:type="gramEnd"/>
      <w:r w:rsidRPr="00A717CF">
        <w:rPr>
          <w:rFonts w:eastAsia="Times New Roman"/>
          <w:sz w:val="28"/>
          <w:szCs w:val="28"/>
        </w:rPr>
        <w:t>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77568D45" w14:textId="77777777" w:rsidR="008721EA" w:rsidRPr="00A717CF" w:rsidRDefault="008721EA" w:rsidP="008721EA">
      <w:pPr>
        <w:pStyle w:val="Standard"/>
        <w:rPr>
          <w:rFonts w:eastAsia="Times New Roman"/>
          <w:b/>
          <w:sz w:val="28"/>
          <w:szCs w:val="28"/>
        </w:rPr>
      </w:pPr>
    </w:p>
    <w:p w14:paraId="4E769151" w14:textId="1490BC7C" w:rsidR="008721EA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F9BA203" w14:textId="77777777" w:rsidR="008721EA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5B1B701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DC66E63" w14:textId="77777777" w:rsidR="008721EA" w:rsidRPr="00A717CF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283BF311" w14:textId="03F1E885" w:rsidR="008721EA" w:rsidRDefault="008721EA" w:rsidP="008721EA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Pr="00670D9A">
        <w:rPr>
          <w:rFonts w:eastAsia="Times New Roman"/>
          <w:b/>
          <w:sz w:val="28"/>
          <w:szCs w:val="28"/>
        </w:rPr>
        <w:t>20</w:t>
      </w:r>
    </w:p>
    <w:sdt>
      <w:sdtPr>
        <w:id w:val="-20279341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D5018E" w14:textId="1C93E04E" w:rsidR="008721EA" w:rsidRPr="005257EF" w:rsidRDefault="005257EF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65EDF4" w14:textId="033AD3AE" w:rsidR="00056155" w:rsidRDefault="008721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00699" w:history="1">
            <w:r w:rsidR="00056155" w:rsidRPr="004031FE">
              <w:rPr>
                <w:rStyle w:val="Hyperlink"/>
                <w:rFonts w:eastAsia="Times New Roman"/>
                <w:noProof/>
              </w:rPr>
              <w:t>Введение</w:t>
            </w:r>
            <w:r w:rsidR="00056155">
              <w:rPr>
                <w:noProof/>
                <w:webHidden/>
              </w:rPr>
              <w:tab/>
            </w:r>
            <w:r w:rsidR="00056155">
              <w:rPr>
                <w:noProof/>
                <w:webHidden/>
              </w:rPr>
              <w:fldChar w:fldCharType="begin"/>
            </w:r>
            <w:r w:rsidR="00056155">
              <w:rPr>
                <w:noProof/>
                <w:webHidden/>
              </w:rPr>
              <w:instrText xml:space="preserve"> PAGEREF _Toc59500699 \h </w:instrText>
            </w:r>
            <w:r w:rsidR="00056155">
              <w:rPr>
                <w:noProof/>
                <w:webHidden/>
              </w:rPr>
              <w:fldChar w:fldCharType="separate"/>
            </w:r>
            <w:r w:rsidR="00F610A8">
              <w:rPr>
                <w:b/>
                <w:bCs/>
                <w:noProof/>
                <w:webHidden/>
              </w:rPr>
              <w:t>Error! Bookmark not defined.</w:t>
            </w:r>
            <w:r w:rsidR="00056155">
              <w:rPr>
                <w:noProof/>
                <w:webHidden/>
              </w:rPr>
              <w:fldChar w:fldCharType="end"/>
            </w:r>
          </w:hyperlink>
        </w:p>
        <w:p w14:paraId="5E66601D" w14:textId="018510D0" w:rsidR="00056155" w:rsidRDefault="00056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0" w:history="1">
            <w:r w:rsidRPr="004031FE">
              <w:rPr>
                <w:rStyle w:val="Hyperlink"/>
                <w:noProof/>
                <w:lang w:val="ru-RU"/>
              </w:rPr>
              <w:t>ГЛАВА 1. Структу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1466" w14:textId="5CD1D3C0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1" w:history="1">
            <w:r w:rsidRPr="004031FE">
              <w:rPr>
                <w:rStyle w:val="Hyperlink"/>
                <w:noProof/>
              </w:rPr>
              <w:t>Анализ предметной области и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5B0E" w14:textId="60785CF6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2" w:history="1">
            <w:r w:rsidRPr="004031FE">
              <w:rPr>
                <w:rStyle w:val="Hyperlink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054C" w14:textId="1E4F9C2F" w:rsidR="00056155" w:rsidRDefault="00056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3" w:history="1">
            <w:r w:rsidRPr="004031FE">
              <w:rPr>
                <w:rStyle w:val="Hyperlink"/>
                <w:noProof/>
                <w:lang w:val="ru-RU"/>
              </w:rPr>
              <w:t>ГЛАВА 2. Физическая реализация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0CF3" w14:textId="57CD6245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4" w:history="1">
            <w:r w:rsidRPr="004031FE">
              <w:rPr>
                <w:rStyle w:val="Hyperlink"/>
                <w:noProof/>
                <w:lang w:val="ru-RU"/>
              </w:rPr>
              <w:t>Разработка таблиц БД и обеспечение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A60A" w14:textId="165A554C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5" w:history="1">
            <w:r w:rsidRPr="004031FE">
              <w:rPr>
                <w:rStyle w:val="Hyperlink"/>
                <w:noProof/>
                <w:lang w:val="ru-RU"/>
              </w:rPr>
              <w:t>Разработ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8682" w14:textId="30132837" w:rsidR="00056155" w:rsidRDefault="00056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6" w:history="1">
            <w:r w:rsidRPr="004031FE">
              <w:rPr>
                <w:rStyle w:val="Hyperlink"/>
                <w:noProof/>
              </w:rPr>
              <w:t>ГЛАВА 3. Разработка основных программных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D788" w14:textId="4DC3D91E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7" w:history="1">
            <w:r w:rsidRPr="004031FE">
              <w:rPr>
                <w:rStyle w:val="Hyperlink"/>
                <w:noProof/>
              </w:rPr>
              <w:t>Разработка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5FFC" w14:textId="10FEF7A5" w:rsidR="00056155" w:rsidRDefault="000561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8" w:history="1">
            <w:r w:rsidRPr="004031FE">
              <w:rPr>
                <w:rStyle w:val="Hyperlink"/>
                <w:noProof/>
              </w:rPr>
              <w:t xml:space="preserve">Разработка </w:t>
            </w:r>
            <w:r w:rsidRPr="004031FE">
              <w:rPr>
                <w:rStyle w:val="Hyperlink"/>
                <w:noProof/>
                <w:lang w:val="ru-RU"/>
              </w:rPr>
              <w:t>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2FBF" w14:textId="64F550F4" w:rsidR="00056155" w:rsidRDefault="000561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500709" w:history="1">
            <w:r w:rsidRPr="004031F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0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0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7057" w14:textId="281A8D20" w:rsidR="008721EA" w:rsidRDefault="008721EA">
          <w:r>
            <w:rPr>
              <w:b/>
              <w:bCs/>
              <w:noProof/>
            </w:rPr>
            <w:fldChar w:fldCharType="end"/>
          </w:r>
        </w:p>
      </w:sdtContent>
    </w:sdt>
    <w:p w14:paraId="7271E837" w14:textId="46F9BF0F" w:rsidR="008721EA" w:rsidRPr="008721EA" w:rsidRDefault="008721EA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14:paraId="345A36B7" w14:textId="77777777" w:rsidR="008721EA" w:rsidRDefault="008721EA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115460D6" w14:textId="31106E63" w:rsidR="00BB21FE" w:rsidRPr="00056155" w:rsidRDefault="00056155" w:rsidP="008721EA">
      <w:pPr>
        <w:pStyle w:val="Heading1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ВЕДЕНИЕ</w:t>
      </w:r>
    </w:p>
    <w:p w14:paraId="447D8FB4" w14:textId="16E0AD84" w:rsidR="008721EA" w:rsidRDefault="008721EA" w:rsidP="008721EA">
      <w:pPr>
        <w:rPr>
          <w:lang w:val="ru-RU"/>
        </w:rPr>
      </w:pPr>
      <w:r>
        <w:rPr>
          <w:lang w:val="ru-RU"/>
        </w:rPr>
        <w:t xml:space="preserve">Целью данной работы является создание базы данных на тему </w:t>
      </w:r>
      <w:r w:rsidRPr="008721EA">
        <w:rPr>
          <w:lang w:val="ru-RU"/>
        </w:rPr>
        <w:t>“</w:t>
      </w:r>
      <w:r>
        <w:rPr>
          <w:lang w:val="ru-RU"/>
        </w:rPr>
        <w:t>Курсовые работы</w:t>
      </w:r>
      <w:r w:rsidRPr="008721EA">
        <w:rPr>
          <w:lang w:val="ru-RU"/>
        </w:rPr>
        <w:t>”: студенты разных групп выполняют курсовые работы на разные темы по различным дисциплинам под руководством разных преподавателей.</w:t>
      </w:r>
    </w:p>
    <w:p w14:paraId="446D6E50" w14:textId="57B5E6A8" w:rsidR="008721EA" w:rsidRDefault="008721EA" w:rsidP="008721EA">
      <w:pPr>
        <w:rPr>
          <w:lang w:val="ru-RU"/>
        </w:rPr>
      </w:pPr>
      <w:r>
        <w:rPr>
          <w:lang w:val="ru-RU"/>
        </w:rPr>
        <w:t>В ходе проделанной работы были реализованы запросы (6 простых и 2 сложных), 1 триггер(для сохранения всех добавленных тем курсовой в архив), 2 представления(для объединения данных относящихся к дисциплине преподавателя и курсовой работе). Кроме этого, была разработана структура базы данных, а также таблицы были заполнены данным.</w:t>
      </w:r>
    </w:p>
    <w:p w14:paraId="785EA919" w14:textId="220D4E0D" w:rsidR="008721EA" w:rsidRDefault="009D6473" w:rsidP="008721EA">
      <w:pPr>
        <w:rPr>
          <w:lang w:val="ru-RU"/>
        </w:rPr>
      </w:pPr>
      <w:r>
        <w:rPr>
          <w:lang w:val="ru-RU"/>
        </w:rPr>
        <w:t xml:space="preserve">В качестве СУБД была выбрана </w:t>
      </w:r>
      <w:r w:rsidRPr="009D6473">
        <w:rPr>
          <w:lang w:val="ru-RU"/>
        </w:rPr>
        <w:t>“</w:t>
      </w:r>
      <w:r>
        <w:t>SQLite</w:t>
      </w:r>
      <w:r w:rsidRPr="009D6473">
        <w:rPr>
          <w:lang w:val="ru-RU"/>
        </w:rPr>
        <w:t>”</w:t>
      </w:r>
      <w:r>
        <w:rPr>
          <w:lang w:val="ru-RU"/>
        </w:rPr>
        <w:t xml:space="preserve">, а для разработки клиентского приложения был использован </w:t>
      </w:r>
      <w:proofErr w:type="spellStart"/>
      <w:r>
        <w:t>Javascript</w:t>
      </w:r>
      <w:proofErr w:type="spellEnd"/>
      <w:r>
        <w:rPr>
          <w:lang w:val="ru-RU"/>
        </w:rPr>
        <w:t xml:space="preserve">, с использованием библиотеки </w:t>
      </w:r>
      <w:proofErr w:type="spellStart"/>
      <w:r>
        <w:t>sqlite</w:t>
      </w:r>
      <w:proofErr w:type="spellEnd"/>
      <w:r w:rsidRPr="009D6473">
        <w:rPr>
          <w:lang w:val="ru-RU"/>
        </w:rPr>
        <w:t xml:space="preserve">3 </w:t>
      </w:r>
      <w:r>
        <w:rPr>
          <w:lang w:val="ru-RU"/>
        </w:rPr>
        <w:t xml:space="preserve">для осуществления запросов. В качестве среды разработки использовалась </w:t>
      </w:r>
      <w:r>
        <w:t>Visual Studio Code</w:t>
      </w:r>
      <w:r>
        <w:rPr>
          <w:lang w:val="ru-RU"/>
        </w:rPr>
        <w:t>.</w:t>
      </w:r>
    </w:p>
    <w:p w14:paraId="737811A0" w14:textId="60491D36" w:rsidR="00056155" w:rsidRDefault="00056155" w:rsidP="008721EA">
      <w:pPr>
        <w:rPr>
          <w:lang w:val="ru-RU"/>
        </w:rPr>
      </w:pPr>
    </w:p>
    <w:p w14:paraId="6FF284A5" w14:textId="20946335" w:rsidR="00056155" w:rsidRDefault="00056155" w:rsidP="008721EA">
      <w:pPr>
        <w:rPr>
          <w:lang w:val="ru-RU"/>
        </w:rPr>
      </w:pPr>
    </w:p>
    <w:p w14:paraId="77AE9954" w14:textId="4BDD1782" w:rsidR="00056155" w:rsidRDefault="00056155" w:rsidP="008721EA">
      <w:pPr>
        <w:rPr>
          <w:lang w:val="ru-RU"/>
        </w:rPr>
      </w:pPr>
    </w:p>
    <w:p w14:paraId="7BDBA5B9" w14:textId="05E4B7F4" w:rsidR="00056155" w:rsidRDefault="00056155" w:rsidP="008721EA">
      <w:pPr>
        <w:rPr>
          <w:lang w:val="ru-RU"/>
        </w:rPr>
      </w:pPr>
    </w:p>
    <w:p w14:paraId="3271CAA8" w14:textId="1957A66A" w:rsidR="00056155" w:rsidRDefault="00056155" w:rsidP="008721EA">
      <w:pPr>
        <w:rPr>
          <w:lang w:val="ru-RU"/>
        </w:rPr>
      </w:pPr>
    </w:p>
    <w:p w14:paraId="5297F72A" w14:textId="2245C36F" w:rsidR="00056155" w:rsidRDefault="00056155" w:rsidP="008721EA">
      <w:pPr>
        <w:rPr>
          <w:lang w:val="ru-RU"/>
        </w:rPr>
      </w:pPr>
    </w:p>
    <w:p w14:paraId="696731E5" w14:textId="696D9164" w:rsidR="00056155" w:rsidRDefault="00056155" w:rsidP="008721EA">
      <w:pPr>
        <w:rPr>
          <w:lang w:val="ru-RU"/>
        </w:rPr>
      </w:pPr>
    </w:p>
    <w:p w14:paraId="2B6F9228" w14:textId="01E40C13" w:rsidR="00056155" w:rsidRDefault="00056155" w:rsidP="008721EA">
      <w:pPr>
        <w:rPr>
          <w:lang w:val="ru-RU"/>
        </w:rPr>
      </w:pPr>
    </w:p>
    <w:p w14:paraId="24AFD37A" w14:textId="7A629D37" w:rsidR="00056155" w:rsidRDefault="00056155" w:rsidP="008721EA">
      <w:pPr>
        <w:rPr>
          <w:lang w:val="ru-RU"/>
        </w:rPr>
      </w:pPr>
    </w:p>
    <w:p w14:paraId="34365160" w14:textId="51675CFC" w:rsidR="00056155" w:rsidRDefault="00056155" w:rsidP="008721EA">
      <w:pPr>
        <w:rPr>
          <w:lang w:val="ru-RU"/>
        </w:rPr>
      </w:pPr>
    </w:p>
    <w:p w14:paraId="05670F76" w14:textId="5C4422F5" w:rsidR="00056155" w:rsidRDefault="00056155" w:rsidP="008721EA">
      <w:pPr>
        <w:rPr>
          <w:lang w:val="ru-RU"/>
        </w:rPr>
      </w:pPr>
    </w:p>
    <w:p w14:paraId="3CFDF27C" w14:textId="670B8693" w:rsidR="00056155" w:rsidRDefault="00056155" w:rsidP="008721EA">
      <w:pPr>
        <w:rPr>
          <w:lang w:val="ru-RU"/>
        </w:rPr>
      </w:pPr>
    </w:p>
    <w:p w14:paraId="4036A08D" w14:textId="291CD6A7" w:rsidR="00056155" w:rsidRDefault="00056155" w:rsidP="008721EA">
      <w:pPr>
        <w:rPr>
          <w:lang w:val="ru-RU"/>
        </w:rPr>
      </w:pPr>
    </w:p>
    <w:p w14:paraId="5263888D" w14:textId="3CC318BB" w:rsidR="00056155" w:rsidRDefault="00056155" w:rsidP="008721EA">
      <w:pPr>
        <w:rPr>
          <w:lang w:val="ru-RU"/>
        </w:rPr>
      </w:pPr>
    </w:p>
    <w:p w14:paraId="239885B8" w14:textId="0415619B" w:rsidR="00056155" w:rsidRDefault="00056155" w:rsidP="008721EA">
      <w:pPr>
        <w:rPr>
          <w:lang w:val="ru-RU"/>
        </w:rPr>
      </w:pPr>
    </w:p>
    <w:p w14:paraId="434E216B" w14:textId="4B88F02E" w:rsidR="00056155" w:rsidRDefault="00056155" w:rsidP="008721EA">
      <w:pPr>
        <w:rPr>
          <w:lang w:val="ru-RU"/>
        </w:rPr>
      </w:pPr>
    </w:p>
    <w:p w14:paraId="5F72F2AB" w14:textId="6D664781" w:rsidR="00056155" w:rsidRDefault="00056155" w:rsidP="008721EA">
      <w:pPr>
        <w:rPr>
          <w:lang w:val="ru-RU"/>
        </w:rPr>
      </w:pPr>
    </w:p>
    <w:p w14:paraId="07D2101C" w14:textId="77777777" w:rsidR="00056155" w:rsidRDefault="00056155" w:rsidP="008721EA">
      <w:pPr>
        <w:rPr>
          <w:lang w:val="ru-RU"/>
        </w:rPr>
      </w:pPr>
    </w:p>
    <w:p w14:paraId="09ED0728" w14:textId="2530CF0A" w:rsidR="009D6473" w:rsidRDefault="00BB21FE" w:rsidP="009D6473">
      <w:pPr>
        <w:pStyle w:val="Heading1"/>
        <w:rPr>
          <w:lang w:val="ru-RU"/>
        </w:rPr>
      </w:pPr>
      <w:bookmarkStart w:id="0" w:name="_Toc59500700"/>
      <w:r>
        <w:rPr>
          <w:lang w:val="ru-RU"/>
        </w:rPr>
        <w:lastRenderedPageBreak/>
        <w:t xml:space="preserve">ГЛАВА 1. </w:t>
      </w:r>
      <w:r w:rsidR="009D6473">
        <w:rPr>
          <w:lang w:val="ru-RU"/>
        </w:rPr>
        <w:t>Структурный анализ</w:t>
      </w:r>
      <w:bookmarkEnd w:id="0"/>
    </w:p>
    <w:p w14:paraId="11FBFD56" w14:textId="77777777" w:rsidR="005257EF" w:rsidRPr="005257EF" w:rsidRDefault="005257EF" w:rsidP="005257EF">
      <w:pPr>
        <w:pStyle w:val="Heading2"/>
      </w:pPr>
      <w:bookmarkStart w:id="1" w:name="_Toc59383947"/>
      <w:bookmarkStart w:id="2" w:name="_Toc59500701"/>
      <w:r w:rsidRPr="005257EF">
        <w:t>Анализ предметной области и требований к информационной системе</w:t>
      </w:r>
      <w:bookmarkEnd w:id="1"/>
      <w:bookmarkEnd w:id="2"/>
    </w:p>
    <w:p w14:paraId="44C3435C" w14:textId="77777777" w:rsidR="005257EF" w:rsidRPr="005257EF" w:rsidRDefault="005257EF" w:rsidP="005257EF">
      <w:pPr>
        <w:pStyle w:val="Heading2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802"/>
        <w:gridCol w:w="3801"/>
      </w:tblGrid>
      <w:tr w:rsidR="009D6473" w14:paraId="0453A9D6" w14:textId="77777777" w:rsidTr="009D6473">
        <w:tc>
          <w:tcPr>
            <w:tcW w:w="2747" w:type="dxa"/>
          </w:tcPr>
          <w:p w14:paraId="5789F7AB" w14:textId="01585915" w:rsidR="009D6473" w:rsidRPr="009D6473" w:rsidRDefault="009D6473" w:rsidP="009D6473">
            <w:pPr>
              <w:rPr>
                <w:b/>
                <w:bCs/>
                <w:lang w:val="ru-RU"/>
              </w:rPr>
            </w:pPr>
            <w:r w:rsidRPr="009D6473">
              <w:rPr>
                <w:b/>
                <w:bCs/>
                <w:lang w:val="ru-RU"/>
              </w:rPr>
              <w:t>Название сущности</w:t>
            </w:r>
          </w:p>
        </w:tc>
        <w:tc>
          <w:tcPr>
            <w:tcW w:w="2802" w:type="dxa"/>
          </w:tcPr>
          <w:p w14:paraId="62EF4DC2" w14:textId="4D60858D" w:rsidR="009D6473" w:rsidRPr="009D6473" w:rsidRDefault="009D6473" w:rsidP="009D6473">
            <w:pPr>
              <w:rPr>
                <w:b/>
                <w:bCs/>
                <w:lang w:val="ru-RU"/>
              </w:rPr>
            </w:pPr>
            <w:r w:rsidRPr="009D6473">
              <w:rPr>
                <w:b/>
                <w:bCs/>
                <w:lang w:val="ru-RU"/>
              </w:rPr>
              <w:t>Идентификатор сущности</w:t>
            </w:r>
          </w:p>
        </w:tc>
        <w:tc>
          <w:tcPr>
            <w:tcW w:w="3801" w:type="dxa"/>
          </w:tcPr>
          <w:p w14:paraId="1187083C" w14:textId="7FA4C1C4" w:rsidR="009D6473" w:rsidRPr="009D6473" w:rsidRDefault="009D6473" w:rsidP="009D6473">
            <w:pPr>
              <w:rPr>
                <w:b/>
                <w:bCs/>
                <w:lang w:val="ru-RU"/>
              </w:rPr>
            </w:pPr>
            <w:r w:rsidRPr="009D6473">
              <w:rPr>
                <w:b/>
                <w:bCs/>
                <w:lang w:val="ru-RU"/>
              </w:rPr>
              <w:t>Назначение сущности</w:t>
            </w:r>
          </w:p>
        </w:tc>
      </w:tr>
      <w:tr w:rsidR="009D6473" w14:paraId="5FD98765" w14:textId="77777777" w:rsidTr="009D6473">
        <w:tc>
          <w:tcPr>
            <w:tcW w:w="2747" w:type="dxa"/>
          </w:tcPr>
          <w:p w14:paraId="18A72786" w14:textId="301FEEB6" w:rsidR="009D6473" w:rsidRP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2802" w:type="dxa"/>
          </w:tcPr>
          <w:p w14:paraId="5FA3FCAB" w14:textId="3DFE17AC" w:rsidR="009D6473" w:rsidRPr="009D6473" w:rsidRDefault="009D6473" w:rsidP="009D6473">
            <w:r>
              <w:t>student</w:t>
            </w:r>
          </w:p>
        </w:tc>
        <w:tc>
          <w:tcPr>
            <w:tcW w:w="3801" w:type="dxa"/>
          </w:tcPr>
          <w:p w14:paraId="312126C8" w14:textId="3FA59AE6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одержит информацию о студентах</w:t>
            </w:r>
          </w:p>
        </w:tc>
      </w:tr>
      <w:tr w:rsidR="009D6473" w14:paraId="7B799AC4" w14:textId="77777777" w:rsidTr="009D6473">
        <w:tc>
          <w:tcPr>
            <w:tcW w:w="2747" w:type="dxa"/>
          </w:tcPr>
          <w:p w14:paraId="372C0522" w14:textId="20652F9D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2802" w:type="dxa"/>
          </w:tcPr>
          <w:p w14:paraId="2ECDC238" w14:textId="08BDC29B" w:rsidR="009D6473" w:rsidRPr="009D6473" w:rsidRDefault="009D6473" w:rsidP="009D6473">
            <w:r>
              <w:t>teacher</w:t>
            </w:r>
          </w:p>
        </w:tc>
        <w:tc>
          <w:tcPr>
            <w:tcW w:w="3801" w:type="dxa"/>
          </w:tcPr>
          <w:p w14:paraId="26A0A228" w14:textId="10972E2D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одержит информацию о преподавателях</w:t>
            </w:r>
          </w:p>
        </w:tc>
      </w:tr>
      <w:tr w:rsidR="009D6473" w14:paraId="0F30A6EB" w14:textId="77777777" w:rsidTr="009D6473">
        <w:tc>
          <w:tcPr>
            <w:tcW w:w="2747" w:type="dxa"/>
          </w:tcPr>
          <w:p w14:paraId="033340ED" w14:textId="5C036E0E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Дисциплина</w:t>
            </w:r>
          </w:p>
        </w:tc>
        <w:tc>
          <w:tcPr>
            <w:tcW w:w="2802" w:type="dxa"/>
          </w:tcPr>
          <w:p w14:paraId="604E70FA" w14:textId="30254087" w:rsidR="009D6473" w:rsidRPr="009D6473" w:rsidRDefault="009D6473" w:rsidP="009D6473">
            <w:r>
              <w:t>discipline</w:t>
            </w:r>
          </w:p>
        </w:tc>
        <w:tc>
          <w:tcPr>
            <w:tcW w:w="3801" w:type="dxa"/>
          </w:tcPr>
          <w:p w14:paraId="3C511F75" w14:textId="59E35766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одержит информацию о дисциплинах</w:t>
            </w:r>
          </w:p>
        </w:tc>
      </w:tr>
      <w:tr w:rsidR="009D6473" w14:paraId="3C615F85" w14:textId="77777777" w:rsidTr="009D6473">
        <w:tc>
          <w:tcPr>
            <w:tcW w:w="2747" w:type="dxa"/>
          </w:tcPr>
          <w:p w14:paraId="1E092710" w14:textId="7D99D696" w:rsidR="009D6473" w:rsidRP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Дисциплина преподавателя</w:t>
            </w:r>
          </w:p>
        </w:tc>
        <w:tc>
          <w:tcPr>
            <w:tcW w:w="2802" w:type="dxa"/>
          </w:tcPr>
          <w:p w14:paraId="602C5B37" w14:textId="6728524F" w:rsidR="009D6473" w:rsidRDefault="009D6473" w:rsidP="009D6473">
            <w:r>
              <w:t>course</w:t>
            </w:r>
          </w:p>
        </w:tc>
        <w:tc>
          <w:tcPr>
            <w:tcW w:w="3801" w:type="dxa"/>
          </w:tcPr>
          <w:p w14:paraId="20B434FC" w14:textId="50214329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вязывает преподавателя и дисциплину</w:t>
            </w:r>
          </w:p>
        </w:tc>
      </w:tr>
      <w:tr w:rsidR="009D6473" w14:paraId="18E462AF" w14:textId="77777777" w:rsidTr="009D6473">
        <w:tc>
          <w:tcPr>
            <w:tcW w:w="2747" w:type="dxa"/>
          </w:tcPr>
          <w:p w14:paraId="7E9A3F17" w14:textId="35B56BA8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Курсовая работа</w:t>
            </w:r>
          </w:p>
        </w:tc>
        <w:tc>
          <w:tcPr>
            <w:tcW w:w="2802" w:type="dxa"/>
          </w:tcPr>
          <w:p w14:paraId="7E734405" w14:textId="3F5A9CC9" w:rsidR="009D6473" w:rsidRDefault="009D6473" w:rsidP="009D6473">
            <w:r>
              <w:t>coursework</w:t>
            </w:r>
          </w:p>
        </w:tc>
        <w:tc>
          <w:tcPr>
            <w:tcW w:w="3801" w:type="dxa"/>
          </w:tcPr>
          <w:p w14:paraId="27057EF6" w14:textId="4839E249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ит информацию о курсовых </w:t>
            </w:r>
            <w:proofErr w:type="spellStart"/>
            <w:r>
              <w:rPr>
                <w:lang w:val="ru-RU"/>
              </w:rPr>
              <w:t>работых</w:t>
            </w:r>
            <w:proofErr w:type="spellEnd"/>
          </w:p>
        </w:tc>
      </w:tr>
      <w:tr w:rsidR="009D6473" w14:paraId="6FF50957" w14:textId="77777777" w:rsidTr="009D6473">
        <w:tc>
          <w:tcPr>
            <w:tcW w:w="2747" w:type="dxa"/>
          </w:tcPr>
          <w:p w14:paraId="0CAA99B6" w14:textId="6B25EA36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Архив тем курсовых работ</w:t>
            </w:r>
          </w:p>
        </w:tc>
        <w:tc>
          <w:tcPr>
            <w:tcW w:w="2802" w:type="dxa"/>
          </w:tcPr>
          <w:p w14:paraId="07D78F32" w14:textId="3209EEA2" w:rsidR="009D6473" w:rsidRPr="009D6473" w:rsidRDefault="009D6473" w:rsidP="009D6473">
            <w:proofErr w:type="spellStart"/>
            <w:r w:rsidRPr="009D6473">
              <w:t>coursework_themes_archive</w:t>
            </w:r>
            <w:proofErr w:type="spellEnd"/>
          </w:p>
        </w:tc>
        <w:tc>
          <w:tcPr>
            <w:tcW w:w="3801" w:type="dxa"/>
          </w:tcPr>
          <w:p w14:paraId="739D2DDA" w14:textId="4A0DA880" w:rsidR="009D6473" w:rsidRDefault="009D6473" w:rsidP="009D6473">
            <w:pPr>
              <w:rPr>
                <w:lang w:val="ru-RU"/>
              </w:rPr>
            </w:pPr>
            <w:r>
              <w:rPr>
                <w:lang w:val="ru-RU"/>
              </w:rPr>
              <w:t>Сохраняет все уникальных темах курсовых работ</w:t>
            </w:r>
          </w:p>
        </w:tc>
      </w:tr>
    </w:tbl>
    <w:p w14:paraId="76281C8E" w14:textId="0F201F0B" w:rsidR="009D6473" w:rsidRDefault="009D6473" w:rsidP="009D6473">
      <w:pPr>
        <w:pStyle w:val="Caption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610A8">
        <w:rPr>
          <w:noProof/>
        </w:rPr>
        <w:t>1</w:t>
      </w:r>
      <w:r>
        <w:fldChar w:fldCharType="end"/>
      </w:r>
      <w:r>
        <w:rPr>
          <w:lang w:val="ru-RU"/>
        </w:rPr>
        <w:t xml:space="preserve"> Таблица сущностей</w:t>
      </w:r>
    </w:p>
    <w:p w14:paraId="76EC4680" w14:textId="61598A7E" w:rsidR="009D6473" w:rsidRDefault="009D6473" w:rsidP="009D6473">
      <w:pPr>
        <w:rPr>
          <w:lang w:val="ru-RU"/>
        </w:rPr>
      </w:pPr>
    </w:p>
    <w:p w14:paraId="4322F67D" w14:textId="2F56F6C6" w:rsidR="009D6473" w:rsidRDefault="009D6473" w:rsidP="009D6473">
      <w:pPr>
        <w:rPr>
          <w:lang w:val="ru-RU"/>
        </w:rPr>
      </w:pPr>
    </w:p>
    <w:p w14:paraId="3645C9D8" w14:textId="2E5D3AFD" w:rsidR="009D6473" w:rsidRDefault="009D6473" w:rsidP="009D6473">
      <w:pPr>
        <w:rPr>
          <w:lang w:val="ru-RU"/>
        </w:rPr>
      </w:pPr>
    </w:p>
    <w:p w14:paraId="49ACB561" w14:textId="01B7304B" w:rsidR="009D6473" w:rsidRDefault="009D6473" w:rsidP="009D6473">
      <w:pPr>
        <w:rPr>
          <w:lang w:val="ru-RU"/>
        </w:rPr>
      </w:pPr>
    </w:p>
    <w:p w14:paraId="6BC46FDB" w14:textId="6A0410C1" w:rsidR="009D6473" w:rsidRDefault="009D6473" w:rsidP="009D6473">
      <w:pPr>
        <w:rPr>
          <w:lang w:val="ru-RU"/>
        </w:rPr>
      </w:pPr>
    </w:p>
    <w:p w14:paraId="3903B81F" w14:textId="5EBB4857" w:rsidR="009D6473" w:rsidRDefault="009D6473" w:rsidP="009D6473">
      <w:pPr>
        <w:rPr>
          <w:lang w:val="ru-RU"/>
        </w:rPr>
      </w:pPr>
    </w:p>
    <w:p w14:paraId="51D30B98" w14:textId="2870A5D4" w:rsidR="009D6473" w:rsidRDefault="009D6473" w:rsidP="009D6473">
      <w:pPr>
        <w:rPr>
          <w:lang w:val="ru-RU"/>
        </w:rPr>
      </w:pPr>
    </w:p>
    <w:p w14:paraId="1800A17D" w14:textId="77777777" w:rsidR="00130693" w:rsidRDefault="00130693" w:rsidP="005257EF">
      <w:pPr>
        <w:sectPr w:rsidR="001306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2065"/>
        <w:gridCol w:w="2430"/>
        <w:gridCol w:w="1260"/>
        <w:gridCol w:w="1440"/>
        <w:gridCol w:w="2250"/>
        <w:gridCol w:w="1620"/>
        <w:gridCol w:w="2250"/>
      </w:tblGrid>
      <w:tr w:rsidR="00130693" w14:paraId="7B8B6CD1" w14:textId="77777777" w:rsidTr="00130693">
        <w:tc>
          <w:tcPr>
            <w:tcW w:w="2065" w:type="dxa"/>
            <w:vAlign w:val="center"/>
          </w:tcPr>
          <w:p w14:paraId="520384C5" w14:textId="04D26F33" w:rsidR="009D6473" w:rsidRDefault="009D6473" w:rsidP="00BB21FE">
            <w:pPr>
              <w:jc w:val="center"/>
            </w:pPr>
            <w:proofErr w:type="spellStart"/>
            <w:r>
              <w:lastRenderedPageBreak/>
              <w:t>Имя</w:t>
            </w:r>
            <w:proofErr w:type="spellEnd"/>
            <w:r>
              <w:t xml:space="preserve"> </w:t>
            </w:r>
            <w:proofErr w:type="spellStart"/>
            <w:r>
              <w:t>столбца</w:t>
            </w:r>
            <w:proofErr w:type="spellEnd"/>
          </w:p>
        </w:tc>
        <w:tc>
          <w:tcPr>
            <w:tcW w:w="2430" w:type="dxa"/>
            <w:vAlign w:val="center"/>
          </w:tcPr>
          <w:p w14:paraId="6C095B7F" w14:textId="77777777" w:rsidR="009D6473" w:rsidRDefault="009D6473" w:rsidP="00BB21FE">
            <w:pPr>
              <w:jc w:val="center"/>
            </w:pPr>
            <w:proofErr w:type="spellStart"/>
            <w:r>
              <w:t>Содержатель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</w:p>
        </w:tc>
        <w:tc>
          <w:tcPr>
            <w:tcW w:w="1260" w:type="dxa"/>
            <w:vAlign w:val="center"/>
          </w:tcPr>
          <w:p w14:paraId="3E08007D" w14:textId="77777777" w:rsidR="009D6473" w:rsidRDefault="009D6473" w:rsidP="00BB21FE">
            <w:pPr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40" w:type="dxa"/>
            <w:vAlign w:val="center"/>
          </w:tcPr>
          <w:p w14:paraId="54077DDF" w14:textId="77777777" w:rsidR="009D6473" w:rsidRDefault="009D6473" w:rsidP="00BB21FE">
            <w:pPr>
              <w:jc w:val="center"/>
            </w:pPr>
            <w:proofErr w:type="spellStart"/>
            <w:r>
              <w:t>Размерность</w:t>
            </w:r>
            <w:proofErr w:type="spellEnd"/>
          </w:p>
        </w:tc>
        <w:tc>
          <w:tcPr>
            <w:tcW w:w="2250" w:type="dxa"/>
            <w:vAlign w:val="center"/>
          </w:tcPr>
          <w:p w14:paraId="3E74B246" w14:textId="77777777" w:rsidR="009D6473" w:rsidRDefault="009D6473" w:rsidP="00BB21FE">
            <w:pPr>
              <w:jc w:val="center"/>
            </w:pPr>
            <w:proofErr w:type="spellStart"/>
            <w:r>
              <w:t>Область</w:t>
            </w:r>
            <w:proofErr w:type="spellEnd"/>
            <w:r>
              <w:t xml:space="preserve"> </w:t>
            </w:r>
            <w:proofErr w:type="spellStart"/>
            <w:r>
              <w:t>допустимых</w:t>
            </w:r>
            <w:proofErr w:type="spellEnd"/>
            <w:r>
              <w:t xml:space="preserve"> </w:t>
            </w:r>
            <w:proofErr w:type="spellStart"/>
            <w:r>
              <w:t>значений</w:t>
            </w:r>
            <w:proofErr w:type="spellEnd"/>
          </w:p>
        </w:tc>
        <w:tc>
          <w:tcPr>
            <w:tcW w:w="1620" w:type="dxa"/>
            <w:vAlign w:val="center"/>
          </w:tcPr>
          <w:p w14:paraId="1DE7EE3D" w14:textId="77777777" w:rsidR="009D6473" w:rsidRPr="009D739C" w:rsidRDefault="009D6473" w:rsidP="00BB21FE">
            <w:pPr>
              <w:jc w:val="center"/>
            </w:pPr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NULL</w:t>
            </w:r>
          </w:p>
        </w:tc>
        <w:tc>
          <w:tcPr>
            <w:tcW w:w="2250" w:type="dxa"/>
            <w:vAlign w:val="center"/>
          </w:tcPr>
          <w:p w14:paraId="65AB6696" w14:textId="77777777" w:rsidR="009D6473" w:rsidRDefault="009D6473" w:rsidP="00BB21FE">
            <w:pPr>
              <w:jc w:val="center"/>
            </w:pPr>
            <w:proofErr w:type="spellStart"/>
            <w:r>
              <w:t>Пример</w:t>
            </w:r>
            <w:proofErr w:type="spellEnd"/>
          </w:p>
        </w:tc>
      </w:tr>
      <w:tr w:rsidR="00130693" w:rsidRPr="009D739C" w14:paraId="70C239FA" w14:textId="77777777" w:rsidTr="00130693">
        <w:tc>
          <w:tcPr>
            <w:tcW w:w="2065" w:type="dxa"/>
            <w:vAlign w:val="center"/>
          </w:tcPr>
          <w:p w14:paraId="2EDA9672" w14:textId="0F244EA2" w:rsidR="009D6473" w:rsidRPr="00130693" w:rsidRDefault="00130693" w:rsidP="00BB21FE">
            <w:pPr>
              <w:jc w:val="center"/>
              <w:rPr>
                <w:lang w:val="ru-RU"/>
              </w:rPr>
            </w:pPr>
            <w:proofErr w:type="spellStart"/>
            <w:r w:rsidRPr="00130693">
              <w:t>student_id</w:t>
            </w:r>
            <w:proofErr w:type="spellEnd"/>
          </w:p>
        </w:tc>
        <w:tc>
          <w:tcPr>
            <w:tcW w:w="2430" w:type="dxa"/>
            <w:vAlign w:val="center"/>
          </w:tcPr>
          <w:p w14:paraId="12CA6B75" w14:textId="009AC27B" w:rsidR="009D6473" w:rsidRPr="00130693" w:rsidRDefault="00130693" w:rsidP="00BB21FE">
            <w:pPr>
              <w:jc w:val="center"/>
              <w:rPr>
                <w:lang w:val="ru-RU"/>
              </w:rPr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студента</w:t>
            </w:r>
          </w:p>
        </w:tc>
        <w:tc>
          <w:tcPr>
            <w:tcW w:w="1260" w:type="dxa"/>
            <w:vAlign w:val="center"/>
          </w:tcPr>
          <w:p w14:paraId="7A892B63" w14:textId="14384D50" w:rsidR="009D6473" w:rsidRPr="009D739C" w:rsidRDefault="00130693" w:rsidP="00BB21FE">
            <w:pPr>
              <w:jc w:val="center"/>
            </w:pPr>
            <w:r>
              <w:t>INTEGER</w:t>
            </w:r>
          </w:p>
        </w:tc>
        <w:tc>
          <w:tcPr>
            <w:tcW w:w="1440" w:type="dxa"/>
            <w:vAlign w:val="center"/>
          </w:tcPr>
          <w:p w14:paraId="7B526488" w14:textId="4EFABD05" w:rsidR="009D6473" w:rsidRPr="00130693" w:rsidRDefault="00130693" w:rsidP="00BB2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22E7A115" w14:textId="49F4730A" w:rsidR="009D6473" w:rsidRPr="00130693" w:rsidRDefault="00130693" w:rsidP="00BB2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-…</w:t>
            </w:r>
          </w:p>
        </w:tc>
        <w:tc>
          <w:tcPr>
            <w:tcW w:w="1620" w:type="dxa"/>
            <w:vAlign w:val="center"/>
          </w:tcPr>
          <w:p w14:paraId="2B1B56DB" w14:textId="2BF45B59" w:rsidR="009D6473" w:rsidRPr="00052458" w:rsidRDefault="00130693" w:rsidP="00BB21FE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52DFDA30" w14:textId="58613E7F" w:rsidR="009D6473" w:rsidRPr="00130693" w:rsidRDefault="00130693" w:rsidP="00BB21F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0693" w14:paraId="797C5E50" w14:textId="77777777" w:rsidTr="00130693">
        <w:trPr>
          <w:trHeight w:val="602"/>
        </w:trPr>
        <w:tc>
          <w:tcPr>
            <w:tcW w:w="2065" w:type="dxa"/>
            <w:vAlign w:val="center"/>
          </w:tcPr>
          <w:p w14:paraId="66372427" w14:textId="3C93C5B6" w:rsidR="00130693" w:rsidRPr="00052458" w:rsidRDefault="00130693" w:rsidP="00130693">
            <w:pPr>
              <w:jc w:val="center"/>
            </w:pPr>
            <w:proofErr w:type="spellStart"/>
            <w:r>
              <w:t>student_name</w:t>
            </w:r>
            <w:proofErr w:type="spellEnd"/>
          </w:p>
        </w:tc>
        <w:tc>
          <w:tcPr>
            <w:tcW w:w="2430" w:type="dxa"/>
            <w:vAlign w:val="center"/>
          </w:tcPr>
          <w:p w14:paraId="6C72E194" w14:textId="0C149BD4" w:rsidR="00130693" w:rsidRDefault="00130693" w:rsidP="00130693">
            <w:pPr>
              <w:jc w:val="center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</w:p>
        </w:tc>
        <w:tc>
          <w:tcPr>
            <w:tcW w:w="1260" w:type="dxa"/>
            <w:vAlign w:val="center"/>
          </w:tcPr>
          <w:p w14:paraId="0E44DCCF" w14:textId="0DAADD26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02D7B65D" w14:textId="6EF2B911" w:rsidR="00130693" w:rsidRDefault="00130693" w:rsidP="00130693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14:paraId="287BB400" w14:textId="70B2BF34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2CB52FE8" w14:textId="145E1BD0" w:rsidR="00130693" w:rsidRPr="00052458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3DFBA1D6" w14:textId="795DC005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севолод</w:t>
            </w:r>
          </w:p>
        </w:tc>
      </w:tr>
      <w:tr w:rsidR="00130693" w14:paraId="25B107FC" w14:textId="77777777" w:rsidTr="00130693">
        <w:tc>
          <w:tcPr>
            <w:tcW w:w="2065" w:type="dxa"/>
            <w:vAlign w:val="center"/>
          </w:tcPr>
          <w:p w14:paraId="333B1F85" w14:textId="1C9C6845" w:rsidR="00130693" w:rsidRDefault="00130693" w:rsidP="00130693">
            <w:pPr>
              <w:jc w:val="center"/>
            </w:pPr>
            <w:proofErr w:type="spellStart"/>
            <w:r>
              <w:t>student_surname</w:t>
            </w:r>
            <w:proofErr w:type="spellEnd"/>
          </w:p>
        </w:tc>
        <w:tc>
          <w:tcPr>
            <w:tcW w:w="2430" w:type="dxa"/>
            <w:vAlign w:val="center"/>
          </w:tcPr>
          <w:p w14:paraId="7E34FFEA" w14:textId="3758DAA3" w:rsidR="00130693" w:rsidRPr="00130693" w:rsidRDefault="00130693" w:rsidP="00130693">
            <w:pPr>
              <w:jc w:val="center"/>
              <w:rPr>
                <w:lang w:val="ru-RU"/>
              </w:rPr>
            </w:pPr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</w:p>
        </w:tc>
        <w:tc>
          <w:tcPr>
            <w:tcW w:w="1260" w:type="dxa"/>
            <w:vAlign w:val="center"/>
          </w:tcPr>
          <w:p w14:paraId="524AA29A" w14:textId="66C86233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144CCBAF" w14:textId="306C2734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2250" w:type="dxa"/>
            <w:vAlign w:val="center"/>
          </w:tcPr>
          <w:p w14:paraId="612EB4F7" w14:textId="4028C637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57E15101" w14:textId="7748FB07" w:rsidR="00130693" w:rsidRP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79ED7511" w14:textId="45D32D95" w:rsidR="00130693" w:rsidRPr="00130693" w:rsidRDefault="00130693" w:rsidP="00130693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Шаклеин</w:t>
            </w:r>
            <w:proofErr w:type="spellEnd"/>
          </w:p>
        </w:tc>
      </w:tr>
      <w:tr w:rsidR="00130693" w14:paraId="583E5122" w14:textId="77777777" w:rsidTr="00130693">
        <w:tc>
          <w:tcPr>
            <w:tcW w:w="2065" w:type="dxa"/>
            <w:vAlign w:val="center"/>
          </w:tcPr>
          <w:p w14:paraId="138C1D4D" w14:textId="00550B40" w:rsidR="00130693" w:rsidRDefault="00130693" w:rsidP="00130693">
            <w:pPr>
              <w:jc w:val="center"/>
            </w:pPr>
            <w:proofErr w:type="spellStart"/>
            <w:r w:rsidRPr="00130693">
              <w:t>student_patronymic</w:t>
            </w:r>
            <w:proofErr w:type="spellEnd"/>
          </w:p>
        </w:tc>
        <w:tc>
          <w:tcPr>
            <w:tcW w:w="2430" w:type="dxa"/>
            <w:vAlign w:val="center"/>
          </w:tcPr>
          <w:p w14:paraId="014CC2C8" w14:textId="000B8E4D" w:rsidR="00130693" w:rsidRDefault="00130693" w:rsidP="00130693">
            <w:pPr>
              <w:jc w:val="center"/>
            </w:pPr>
            <w:r>
              <w:rPr>
                <w:lang w:val="ru-RU"/>
              </w:rPr>
              <w:t>Отчество студента</w:t>
            </w:r>
          </w:p>
        </w:tc>
        <w:tc>
          <w:tcPr>
            <w:tcW w:w="1260" w:type="dxa"/>
            <w:vAlign w:val="center"/>
          </w:tcPr>
          <w:p w14:paraId="78D921C8" w14:textId="10DC9DB1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3CF1FF87" w14:textId="0D848100" w:rsidR="00130693" w:rsidRDefault="00130693" w:rsidP="00130693">
            <w:pPr>
              <w:jc w:val="center"/>
            </w:pPr>
            <w:r>
              <w:rPr>
                <w:lang w:val="ru-RU"/>
              </w:rPr>
              <w:t>50</w:t>
            </w:r>
          </w:p>
        </w:tc>
        <w:tc>
          <w:tcPr>
            <w:tcW w:w="2250" w:type="dxa"/>
            <w:vAlign w:val="center"/>
          </w:tcPr>
          <w:p w14:paraId="2AE4A574" w14:textId="002CEEA7" w:rsidR="00130693" w:rsidRPr="00052458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20AC0A97" w14:textId="718B16AF" w:rsidR="00130693" w:rsidRPr="00052458" w:rsidRDefault="00130693" w:rsidP="00130693">
            <w:pPr>
              <w:jc w:val="center"/>
            </w:pPr>
            <w:r>
              <w:t>True</w:t>
            </w:r>
          </w:p>
        </w:tc>
        <w:tc>
          <w:tcPr>
            <w:tcW w:w="2250" w:type="dxa"/>
            <w:vAlign w:val="center"/>
          </w:tcPr>
          <w:p w14:paraId="031F0638" w14:textId="065ECC91" w:rsidR="00130693" w:rsidRDefault="00130693" w:rsidP="00130693">
            <w:pPr>
              <w:jc w:val="center"/>
            </w:pPr>
            <w:r>
              <w:rPr>
                <w:lang w:val="ru-RU"/>
              </w:rPr>
              <w:t>Владиславович</w:t>
            </w:r>
          </w:p>
        </w:tc>
      </w:tr>
      <w:tr w:rsidR="00130693" w14:paraId="24CDD863" w14:textId="77777777" w:rsidTr="00130693">
        <w:tc>
          <w:tcPr>
            <w:tcW w:w="2065" w:type="dxa"/>
            <w:vAlign w:val="center"/>
          </w:tcPr>
          <w:p w14:paraId="69BB676F" w14:textId="7E1E43E5" w:rsidR="00130693" w:rsidRDefault="00130693" w:rsidP="00130693">
            <w:pPr>
              <w:jc w:val="center"/>
            </w:pPr>
            <w:proofErr w:type="spellStart"/>
            <w:r w:rsidRPr="00130693">
              <w:t>student_id</w:t>
            </w:r>
            <w:proofErr w:type="spellEnd"/>
          </w:p>
        </w:tc>
        <w:tc>
          <w:tcPr>
            <w:tcW w:w="2430" w:type="dxa"/>
            <w:vAlign w:val="center"/>
          </w:tcPr>
          <w:p w14:paraId="557BF540" w14:textId="579CF84C" w:rsidR="00130693" w:rsidRDefault="00130693" w:rsidP="00130693">
            <w:pPr>
              <w:jc w:val="center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еподавателя</w:t>
            </w:r>
          </w:p>
        </w:tc>
        <w:tc>
          <w:tcPr>
            <w:tcW w:w="1260" w:type="dxa"/>
            <w:vAlign w:val="center"/>
          </w:tcPr>
          <w:p w14:paraId="0F7C6F9F" w14:textId="0F2B0B91" w:rsidR="00130693" w:rsidRDefault="00130693" w:rsidP="00130693">
            <w:pPr>
              <w:jc w:val="center"/>
            </w:pPr>
            <w:r>
              <w:t>INTEGER</w:t>
            </w:r>
          </w:p>
        </w:tc>
        <w:tc>
          <w:tcPr>
            <w:tcW w:w="1440" w:type="dxa"/>
            <w:vAlign w:val="center"/>
          </w:tcPr>
          <w:p w14:paraId="33D2D24C" w14:textId="798B0F0D" w:rsidR="00130693" w:rsidRDefault="00130693" w:rsidP="00130693">
            <w:pPr>
              <w:jc w:val="center"/>
            </w:pPr>
            <w:r>
              <w:rPr>
                <w:lang w:val="ru-RU"/>
              </w:rPr>
              <w:t>-</w:t>
            </w:r>
          </w:p>
        </w:tc>
        <w:tc>
          <w:tcPr>
            <w:tcW w:w="2250" w:type="dxa"/>
            <w:vAlign w:val="center"/>
          </w:tcPr>
          <w:p w14:paraId="39DA758B" w14:textId="6E39CFEC" w:rsidR="00130693" w:rsidRDefault="00130693" w:rsidP="00130693">
            <w:pPr>
              <w:jc w:val="center"/>
            </w:pPr>
            <w:r>
              <w:rPr>
                <w:lang w:val="ru-RU"/>
              </w:rPr>
              <w:t>0-…</w:t>
            </w:r>
          </w:p>
        </w:tc>
        <w:tc>
          <w:tcPr>
            <w:tcW w:w="1620" w:type="dxa"/>
            <w:vAlign w:val="center"/>
          </w:tcPr>
          <w:p w14:paraId="0CDC175D" w14:textId="5140561B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7278F14C" w14:textId="6A47E672" w:rsidR="00130693" w:rsidRDefault="00130693" w:rsidP="00130693">
            <w:pPr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30693" w14:paraId="03D1C226" w14:textId="77777777" w:rsidTr="00130693">
        <w:tc>
          <w:tcPr>
            <w:tcW w:w="2065" w:type="dxa"/>
            <w:vAlign w:val="center"/>
          </w:tcPr>
          <w:p w14:paraId="07F31779" w14:textId="097543FC" w:rsidR="00130693" w:rsidRDefault="00130693" w:rsidP="00130693">
            <w:pPr>
              <w:jc w:val="center"/>
            </w:pPr>
            <w:proofErr w:type="spellStart"/>
            <w:r>
              <w:t>student_name</w:t>
            </w:r>
            <w:proofErr w:type="spellEnd"/>
          </w:p>
        </w:tc>
        <w:tc>
          <w:tcPr>
            <w:tcW w:w="2430" w:type="dxa"/>
            <w:vAlign w:val="center"/>
          </w:tcPr>
          <w:p w14:paraId="13D837B4" w14:textId="1C48C7EF" w:rsidR="00130693" w:rsidRPr="00130693" w:rsidRDefault="00130693" w:rsidP="00130693">
            <w:pPr>
              <w:jc w:val="center"/>
              <w:rPr>
                <w:lang w:val="ru-RU"/>
              </w:rPr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еподавателя</w:t>
            </w:r>
          </w:p>
        </w:tc>
        <w:tc>
          <w:tcPr>
            <w:tcW w:w="1260" w:type="dxa"/>
            <w:vAlign w:val="center"/>
          </w:tcPr>
          <w:p w14:paraId="68DDB773" w14:textId="43938E70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1CD3A66C" w14:textId="4B3149C2" w:rsidR="00130693" w:rsidRDefault="00130693" w:rsidP="00130693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14:paraId="7EA4496F" w14:textId="16F89655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7FA21D1C" w14:textId="351D3CA3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0943A9B2" w14:textId="31DE6AE6" w:rsidR="00130693" w:rsidRDefault="00130693" w:rsidP="00130693">
            <w:pPr>
              <w:jc w:val="center"/>
            </w:pPr>
            <w:r>
              <w:rPr>
                <w:lang w:val="ru-RU"/>
              </w:rPr>
              <w:t>Ирина</w:t>
            </w:r>
          </w:p>
        </w:tc>
      </w:tr>
      <w:tr w:rsidR="00130693" w14:paraId="5C6DDB9B" w14:textId="77777777" w:rsidTr="00130693">
        <w:tc>
          <w:tcPr>
            <w:tcW w:w="2065" w:type="dxa"/>
            <w:vAlign w:val="center"/>
          </w:tcPr>
          <w:p w14:paraId="2111CCED" w14:textId="14F6F00E" w:rsidR="00130693" w:rsidRDefault="00130693" w:rsidP="00130693">
            <w:pPr>
              <w:jc w:val="center"/>
            </w:pPr>
            <w:proofErr w:type="spellStart"/>
            <w:r>
              <w:t>student_surname</w:t>
            </w:r>
            <w:proofErr w:type="spellEnd"/>
          </w:p>
        </w:tc>
        <w:tc>
          <w:tcPr>
            <w:tcW w:w="2430" w:type="dxa"/>
            <w:vAlign w:val="center"/>
          </w:tcPr>
          <w:p w14:paraId="42EF5E83" w14:textId="5FD3281D" w:rsidR="00130693" w:rsidRPr="00130693" w:rsidRDefault="00130693" w:rsidP="00130693">
            <w:pPr>
              <w:jc w:val="center"/>
              <w:rPr>
                <w:lang w:val="ru-RU"/>
              </w:rPr>
            </w:pPr>
            <w:proofErr w:type="spellStart"/>
            <w:r>
              <w:t>Фамили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еподавателя</w:t>
            </w:r>
          </w:p>
        </w:tc>
        <w:tc>
          <w:tcPr>
            <w:tcW w:w="1260" w:type="dxa"/>
            <w:vAlign w:val="center"/>
          </w:tcPr>
          <w:p w14:paraId="7409AD31" w14:textId="1656CEEF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32461654" w14:textId="00BC3717" w:rsidR="00130693" w:rsidRDefault="00130693" w:rsidP="00130693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14:paraId="45D37326" w14:textId="65F0484D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5BF56274" w14:textId="3C2DD255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6D9A885A" w14:textId="3C41D9C8" w:rsidR="00130693" w:rsidRDefault="00130693" w:rsidP="00130693">
            <w:pPr>
              <w:jc w:val="center"/>
            </w:pPr>
            <w:proofErr w:type="spellStart"/>
            <w:r>
              <w:rPr>
                <w:lang w:val="ru-RU"/>
              </w:rPr>
              <w:t>Телина</w:t>
            </w:r>
            <w:proofErr w:type="spellEnd"/>
          </w:p>
        </w:tc>
      </w:tr>
      <w:tr w:rsidR="00130693" w:rsidRPr="00052458" w14:paraId="451CACE1" w14:textId="77777777" w:rsidTr="00130693">
        <w:tc>
          <w:tcPr>
            <w:tcW w:w="2065" w:type="dxa"/>
            <w:vAlign w:val="center"/>
          </w:tcPr>
          <w:p w14:paraId="7D8EAD56" w14:textId="1949B711" w:rsidR="00130693" w:rsidRPr="00052458" w:rsidRDefault="00130693" w:rsidP="00130693">
            <w:pPr>
              <w:jc w:val="center"/>
            </w:pPr>
            <w:proofErr w:type="spellStart"/>
            <w:r w:rsidRPr="00130693">
              <w:t>student_patronymic</w:t>
            </w:r>
            <w:proofErr w:type="spellEnd"/>
          </w:p>
        </w:tc>
        <w:tc>
          <w:tcPr>
            <w:tcW w:w="2430" w:type="dxa"/>
            <w:vAlign w:val="center"/>
          </w:tcPr>
          <w:p w14:paraId="659CA8E3" w14:textId="60F7B619" w:rsidR="00130693" w:rsidRDefault="00130693" w:rsidP="00130693">
            <w:pPr>
              <w:jc w:val="center"/>
            </w:pPr>
            <w:r>
              <w:rPr>
                <w:lang w:val="ru-RU"/>
              </w:rPr>
              <w:t>Отчество преподавателя</w:t>
            </w:r>
          </w:p>
        </w:tc>
        <w:tc>
          <w:tcPr>
            <w:tcW w:w="1260" w:type="dxa"/>
            <w:vAlign w:val="center"/>
          </w:tcPr>
          <w:p w14:paraId="4607F4FD" w14:textId="0D00052C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3A4E76A9" w14:textId="4053FF6C" w:rsidR="00130693" w:rsidRDefault="00130693" w:rsidP="00130693">
            <w:pPr>
              <w:jc w:val="center"/>
            </w:pPr>
            <w:r>
              <w:rPr>
                <w:lang w:val="ru-RU"/>
              </w:rPr>
              <w:t>50</w:t>
            </w:r>
          </w:p>
        </w:tc>
        <w:tc>
          <w:tcPr>
            <w:tcW w:w="2250" w:type="dxa"/>
            <w:vAlign w:val="center"/>
          </w:tcPr>
          <w:p w14:paraId="6F2B08AF" w14:textId="08453C4E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60F912DD" w14:textId="719B8DA5" w:rsidR="00130693" w:rsidRDefault="00130693" w:rsidP="00130693">
            <w:pPr>
              <w:jc w:val="center"/>
            </w:pPr>
            <w:r>
              <w:t>True</w:t>
            </w:r>
          </w:p>
        </w:tc>
        <w:tc>
          <w:tcPr>
            <w:tcW w:w="2250" w:type="dxa"/>
            <w:vAlign w:val="center"/>
          </w:tcPr>
          <w:p w14:paraId="4E559AB3" w14:textId="6677EBCC" w:rsidR="00130693" w:rsidRPr="00052458" w:rsidRDefault="00130693" w:rsidP="00130693">
            <w:pPr>
              <w:jc w:val="center"/>
            </w:pPr>
            <w:r>
              <w:rPr>
                <w:lang w:val="ru-RU"/>
              </w:rPr>
              <w:t>Сергеевна</w:t>
            </w:r>
          </w:p>
        </w:tc>
      </w:tr>
      <w:tr w:rsidR="00130693" w14:paraId="77925288" w14:textId="77777777" w:rsidTr="00130693">
        <w:tc>
          <w:tcPr>
            <w:tcW w:w="2065" w:type="dxa"/>
            <w:vAlign w:val="center"/>
          </w:tcPr>
          <w:p w14:paraId="78210422" w14:textId="126B10EA" w:rsidR="00130693" w:rsidRDefault="00130693" w:rsidP="00130693">
            <w:pPr>
              <w:jc w:val="center"/>
            </w:pPr>
            <w:proofErr w:type="spellStart"/>
            <w:r w:rsidRPr="00130693">
              <w:t>discipline_id</w:t>
            </w:r>
            <w:proofErr w:type="spellEnd"/>
          </w:p>
        </w:tc>
        <w:tc>
          <w:tcPr>
            <w:tcW w:w="2430" w:type="dxa"/>
            <w:vAlign w:val="center"/>
          </w:tcPr>
          <w:p w14:paraId="25A888BC" w14:textId="4F4839D7" w:rsidR="00130693" w:rsidRPr="00130693" w:rsidRDefault="00130693" w:rsidP="00130693">
            <w:pPr>
              <w:jc w:val="center"/>
              <w:rPr>
                <w:lang w:val="ru-RU"/>
              </w:rPr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исциплины</w:t>
            </w:r>
          </w:p>
        </w:tc>
        <w:tc>
          <w:tcPr>
            <w:tcW w:w="1260" w:type="dxa"/>
            <w:vAlign w:val="center"/>
          </w:tcPr>
          <w:p w14:paraId="4D925BDA" w14:textId="77777777" w:rsidR="00130693" w:rsidRDefault="00130693" w:rsidP="00130693">
            <w:pPr>
              <w:jc w:val="center"/>
            </w:pPr>
            <w:r>
              <w:t>INTEGER</w:t>
            </w:r>
          </w:p>
        </w:tc>
        <w:tc>
          <w:tcPr>
            <w:tcW w:w="1440" w:type="dxa"/>
            <w:vAlign w:val="center"/>
          </w:tcPr>
          <w:p w14:paraId="02DAA5F2" w14:textId="77777777" w:rsidR="00130693" w:rsidRDefault="00130693" w:rsidP="00130693">
            <w:pPr>
              <w:jc w:val="center"/>
            </w:pPr>
            <w:r>
              <w:t>-</w:t>
            </w:r>
          </w:p>
        </w:tc>
        <w:tc>
          <w:tcPr>
            <w:tcW w:w="2250" w:type="dxa"/>
            <w:vAlign w:val="center"/>
          </w:tcPr>
          <w:p w14:paraId="191CF009" w14:textId="77777777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t>0-…</w:t>
            </w:r>
          </w:p>
        </w:tc>
        <w:tc>
          <w:tcPr>
            <w:tcW w:w="1620" w:type="dxa"/>
            <w:vAlign w:val="center"/>
          </w:tcPr>
          <w:p w14:paraId="063148D1" w14:textId="77777777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2BC31F3E" w14:textId="7017B67E" w:rsidR="00130693" w:rsidRDefault="00130693" w:rsidP="00130693">
            <w:pPr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30693" w14:paraId="730960DA" w14:textId="77777777" w:rsidTr="00130693">
        <w:tc>
          <w:tcPr>
            <w:tcW w:w="2065" w:type="dxa"/>
            <w:vAlign w:val="center"/>
          </w:tcPr>
          <w:p w14:paraId="43751069" w14:textId="30355F5D" w:rsidR="00130693" w:rsidRDefault="00130693" w:rsidP="00130693">
            <w:pPr>
              <w:jc w:val="center"/>
            </w:pPr>
            <w:proofErr w:type="spellStart"/>
            <w:r w:rsidRPr="00130693">
              <w:t>discipline_name</w:t>
            </w:r>
            <w:proofErr w:type="spellEnd"/>
          </w:p>
        </w:tc>
        <w:tc>
          <w:tcPr>
            <w:tcW w:w="2430" w:type="dxa"/>
            <w:vAlign w:val="center"/>
          </w:tcPr>
          <w:p w14:paraId="7D036049" w14:textId="4994F4CE" w:rsidR="00130693" w:rsidRDefault="00130693" w:rsidP="00130693">
            <w:pPr>
              <w:jc w:val="center"/>
            </w:pPr>
            <w:r>
              <w:rPr>
                <w:lang w:val="ru-RU"/>
              </w:rPr>
              <w:t>Название дисциплины</w:t>
            </w:r>
          </w:p>
        </w:tc>
        <w:tc>
          <w:tcPr>
            <w:tcW w:w="1260" w:type="dxa"/>
            <w:vAlign w:val="center"/>
          </w:tcPr>
          <w:p w14:paraId="0591D00D" w14:textId="152B36A6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45E73C31" w14:textId="5B51D89F" w:rsidR="00130693" w:rsidRDefault="00130693" w:rsidP="00130693">
            <w:pPr>
              <w:jc w:val="center"/>
            </w:pPr>
            <w:r>
              <w:t>50</w:t>
            </w:r>
          </w:p>
        </w:tc>
        <w:tc>
          <w:tcPr>
            <w:tcW w:w="2250" w:type="dxa"/>
            <w:vAlign w:val="center"/>
          </w:tcPr>
          <w:p w14:paraId="52FD09DA" w14:textId="313B527B" w:rsidR="00130693" w:rsidRDefault="00130693" w:rsidP="00130693">
            <w:pPr>
              <w:jc w:val="center"/>
            </w:pPr>
            <w:r>
              <w:t>‘А-я’</w:t>
            </w:r>
          </w:p>
        </w:tc>
        <w:tc>
          <w:tcPr>
            <w:tcW w:w="1620" w:type="dxa"/>
            <w:vAlign w:val="center"/>
          </w:tcPr>
          <w:p w14:paraId="506FD92B" w14:textId="38BC0DD7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6DEB32D1" w14:textId="16FEB551" w:rsidR="00130693" w:rsidRDefault="00130693" w:rsidP="00130693">
            <w:pPr>
              <w:jc w:val="center"/>
            </w:pPr>
            <w:r w:rsidRPr="00130693">
              <w:rPr>
                <w:lang w:val="ru-RU"/>
              </w:rPr>
              <w:t>Базы данных</w:t>
            </w:r>
          </w:p>
        </w:tc>
      </w:tr>
      <w:tr w:rsidR="00130693" w14:paraId="10445BD9" w14:textId="77777777" w:rsidTr="00130693">
        <w:tc>
          <w:tcPr>
            <w:tcW w:w="2065" w:type="dxa"/>
            <w:vAlign w:val="center"/>
          </w:tcPr>
          <w:p w14:paraId="49D57ECF" w14:textId="634A6152" w:rsidR="00130693" w:rsidRDefault="00130693" w:rsidP="00130693">
            <w:pPr>
              <w:jc w:val="center"/>
            </w:pPr>
            <w:proofErr w:type="spellStart"/>
            <w:r w:rsidRPr="00130693">
              <w:t>course_id</w:t>
            </w:r>
            <w:proofErr w:type="spellEnd"/>
          </w:p>
        </w:tc>
        <w:tc>
          <w:tcPr>
            <w:tcW w:w="2430" w:type="dxa"/>
            <w:vAlign w:val="center"/>
          </w:tcPr>
          <w:p w14:paraId="1E6EAF88" w14:textId="060830ED" w:rsidR="00130693" w:rsidRDefault="00130693" w:rsidP="00130693">
            <w:pPr>
              <w:jc w:val="center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r>
              <w:rPr>
                <w:lang w:val="ru-RU"/>
              </w:rPr>
              <w:t>дисциплины преподавателя</w:t>
            </w:r>
          </w:p>
        </w:tc>
        <w:tc>
          <w:tcPr>
            <w:tcW w:w="1260" w:type="dxa"/>
            <w:vAlign w:val="center"/>
          </w:tcPr>
          <w:p w14:paraId="1750B034" w14:textId="77777777" w:rsidR="00130693" w:rsidRDefault="00130693" w:rsidP="00130693">
            <w:pPr>
              <w:jc w:val="center"/>
            </w:pPr>
            <w:r>
              <w:t>INTEGER</w:t>
            </w:r>
          </w:p>
        </w:tc>
        <w:tc>
          <w:tcPr>
            <w:tcW w:w="1440" w:type="dxa"/>
            <w:vAlign w:val="center"/>
          </w:tcPr>
          <w:p w14:paraId="0D846C6C" w14:textId="77777777" w:rsidR="00130693" w:rsidRPr="00052458" w:rsidRDefault="00130693" w:rsidP="00130693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2C40212F" w14:textId="77777777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t>0-…</w:t>
            </w:r>
          </w:p>
        </w:tc>
        <w:tc>
          <w:tcPr>
            <w:tcW w:w="1620" w:type="dxa"/>
            <w:vAlign w:val="center"/>
          </w:tcPr>
          <w:p w14:paraId="3345D986" w14:textId="77777777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19B6AE2B" w14:textId="3D3B323A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30693" w14:paraId="6DC9DB37" w14:textId="77777777" w:rsidTr="00130693">
        <w:tc>
          <w:tcPr>
            <w:tcW w:w="2065" w:type="dxa"/>
            <w:vAlign w:val="center"/>
          </w:tcPr>
          <w:p w14:paraId="29845E76" w14:textId="1E963886" w:rsidR="00130693" w:rsidRDefault="00130693" w:rsidP="00130693">
            <w:pPr>
              <w:jc w:val="center"/>
            </w:pPr>
            <w:proofErr w:type="spellStart"/>
            <w:r w:rsidRPr="00130693">
              <w:t>coursework_theme</w:t>
            </w:r>
            <w:proofErr w:type="spellEnd"/>
          </w:p>
        </w:tc>
        <w:tc>
          <w:tcPr>
            <w:tcW w:w="2430" w:type="dxa"/>
            <w:vAlign w:val="center"/>
          </w:tcPr>
          <w:p w14:paraId="5628AB69" w14:textId="110FB4A7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ма курсовой работы</w:t>
            </w:r>
          </w:p>
        </w:tc>
        <w:tc>
          <w:tcPr>
            <w:tcW w:w="1260" w:type="dxa"/>
            <w:vAlign w:val="center"/>
          </w:tcPr>
          <w:p w14:paraId="7144AD1D" w14:textId="77777777" w:rsidR="00130693" w:rsidRDefault="00130693" w:rsidP="00130693">
            <w:pPr>
              <w:jc w:val="center"/>
            </w:pPr>
            <w:r>
              <w:t>VARCHAR</w:t>
            </w:r>
          </w:p>
        </w:tc>
        <w:tc>
          <w:tcPr>
            <w:tcW w:w="1440" w:type="dxa"/>
            <w:vAlign w:val="center"/>
          </w:tcPr>
          <w:p w14:paraId="72B226CC" w14:textId="59AC7CE1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</w:p>
        </w:tc>
        <w:tc>
          <w:tcPr>
            <w:tcW w:w="2250" w:type="dxa"/>
            <w:vAlign w:val="center"/>
          </w:tcPr>
          <w:p w14:paraId="3787444A" w14:textId="2B26C4F4" w:rsidR="00130693" w:rsidRPr="00130693" w:rsidRDefault="00130693" w:rsidP="001306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юбой текст</w:t>
            </w:r>
          </w:p>
        </w:tc>
        <w:tc>
          <w:tcPr>
            <w:tcW w:w="1620" w:type="dxa"/>
            <w:vAlign w:val="center"/>
          </w:tcPr>
          <w:p w14:paraId="5B539F2D" w14:textId="77777777" w:rsidR="00130693" w:rsidRDefault="00130693" w:rsidP="00130693">
            <w:pPr>
              <w:jc w:val="center"/>
            </w:pPr>
            <w:r>
              <w:t>False</w:t>
            </w:r>
          </w:p>
        </w:tc>
        <w:tc>
          <w:tcPr>
            <w:tcW w:w="2250" w:type="dxa"/>
            <w:vAlign w:val="center"/>
          </w:tcPr>
          <w:p w14:paraId="320E6873" w14:textId="05D34BC1" w:rsidR="00130693" w:rsidRDefault="00130693" w:rsidP="00130693">
            <w:pPr>
              <w:jc w:val="center"/>
            </w:pPr>
            <w:proofErr w:type="spellStart"/>
            <w:r w:rsidRPr="00130693">
              <w:t>Почему</w:t>
            </w:r>
            <w:proofErr w:type="spellEnd"/>
            <w:r w:rsidRPr="00130693">
              <w:t xml:space="preserve"> </w:t>
            </w:r>
            <w:proofErr w:type="spellStart"/>
            <w:r w:rsidRPr="00130693">
              <w:t>параллельна</w:t>
            </w:r>
            <w:proofErr w:type="spellEnd"/>
            <w:r w:rsidRPr="00130693">
              <w:t xml:space="preserve"> </w:t>
            </w:r>
            <w:proofErr w:type="spellStart"/>
            <w:r w:rsidRPr="00130693">
              <w:t>ложная</w:t>
            </w:r>
            <w:proofErr w:type="spellEnd"/>
            <w:r w:rsidRPr="00130693">
              <w:t xml:space="preserve"> </w:t>
            </w:r>
            <w:proofErr w:type="spellStart"/>
            <w:r w:rsidRPr="00130693">
              <w:t>цитата</w:t>
            </w:r>
            <w:proofErr w:type="spellEnd"/>
            <w:r w:rsidRPr="00130693">
              <w:t>?</w:t>
            </w:r>
          </w:p>
        </w:tc>
      </w:tr>
    </w:tbl>
    <w:p w14:paraId="7BAFC81D" w14:textId="759C6F1F" w:rsidR="00130693" w:rsidRDefault="005257EF" w:rsidP="005257EF">
      <w:pPr>
        <w:pStyle w:val="Caption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610A8">
        <w:rPr>
          <w:noProof/>
        </w:rPr>
        <w:t>2</w:t>
      </w:r>
      <w:r>
        <w:fldChar w:fldCharType="end"/>
      </w:r>
      <w:r>
        <w:rPr>
          <w:lang w:val="ru-RU"/>
        </w:rPr>
        <w:t xml:space="preserve"> Поля сущностей</w:t>
      </w:r>
    </w:p>
    <w:p w14:paraId="126B058C" w14:textId="3C71FAD0" w:rsidR="005257EF" w:rsidRPr="005257EF" w:rsidRDefault="005257EF" w:rsidP="005257EF">
      <w:pPr>
        <w:rPr>
          <w:lang w:val="ru-RU"/>
        </w:rPr>
        <w:sectPr w:rsidR="005257EF" w:rsidRPr="005257EF" w:rsidSect="00130693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91A062B" w14:textId="7010DE2F" w:rsidR="009D6473" w:rsidRDefault="005257EF" w:rsidP="005257EF">
      <w:pPr>
        <w:pStyle w:val="Heading2"/>
      </w:pPr>
      <w:bookmarkStart w:id="3" w:name="_Toc59383948"/>
      <w:bookmarkStart w:id="4" w:name="_Toc59500702"/>
      <w:proofErr w:type="spellStart"/>
      <w:r w:rsidRPr="005257EF">
        <w:lastRenderedPageBreak/>
        <w:t>Инфологическая</w:t>
      </w:r>
      <w:proofErr w:type="spellEnd"/>
      <w:r w:rsidRPr="005257EF">
        <w:t xml:space="preserve"> </w:t>
      </w:r>
      <w:proofErr w:type="spellStart"/>
      <w:r w:rsidRPr="005257EF">
        <w:t>модель</w:t>
      </w:r>
      <w:bookmarkEnd w:id="3"/>
      <w:bookmarkEnd w:id="4"/>
      <w:proofErr w:type="spellEnd"/>
    </w:p>
    <w:p w14:paraId="5228A6B6" w14:textId="7C9074D9" w:rsidR="005257EF" w:rsidRDefault="005257EF" w:rsidP="005257EF"/>
    <w:p w14:paraId="4CDF95C7" w14:textId="46F067D8" w:rsidR="005257EF" w:rsidRDefault="00BB21FE" w:rsidP="005257EF">
      <w:r w:rsidRPr="00BB21FE">
        <w:drawing>
          <wp:inline distT="0" distB="0" distL="0" distR="0" wp14:anchorId="0FCCACFA" wp14:editId="2C86F1CC">
            <wp:extent cx="5943600" cy="616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89CB" w14:textId="55004F4C" w:rsidR="00BB21FE" w:rsidRDefault="00BB21FE" w:rsidP="00BB21FE">
      <w:pPr>
        <w:pStyle w:val="Caption"/>
        <w:rPr>
          <w:lang w:val="ru-RU"/>
        </w:rPr>
      </w:pPr>
      <w:r w:rsidRPr="00BB21FE">
        <w:rPr>
          <w:lang w:val="ru-RU"/>
        </w:rPr>
        <w:t xml:space="preserve">Рисунок </w:t>
      </w:r>
      <w:r>
        <w:fldChar w:fldCharType="begin"/>
      </w:r>
      <w:r w:rsidRPr="00BB21FE">
        <w:rPr>
          <w:lang w:val="ru-RU"/>
        </w:rPr>
        <w:instrText xml:space="preserve"> </w:instrText>
      </w:r>
      <w:r>
        <w:instrText>SEQ</w:instrText>
      </w:r>
      <w:r w:rsidRPr="00BB21FE">
        <w:rPr>
          <w:lang w:val="ru-RU"/>
        </w:rPr>
        <w:instrText xml:space="preserve"> Рисунок \* </w:instrText>
      </w:r>
      <w:r>
        <w:instrText>ARABIC</w:instrText>
      </w:r>
      <w:r w:rsidRPr="00BB21FE">
        <w:rPr>
          <w:lang w:val="ru-RU"/>
        </w:rPr>
        <w:instrText xml:space="preserve"> </w:instrText>
      </w:r>
      <w:r>
        <w:fldChar w:fldCharType="separate"/>
      </w:r>
      <w:r w:rsidR="00F610A8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 w:rsidRPr="0085015B">
        <w:rPr>
          <w:lang w:val="ru-RU"/>
        </w:rPr>
        <w:t>Инфологическая модель</w:t>
      </w:r>
    </w:p>
    <w:p w14:paraId="0234BC6E" w14:textId="4AA56977" w:rsidR="00BB21FE" w:rsidRDefault="00BB21FE" w:rsidP="00BB21FE">
      <w:pPr>
        <w:rPr>
          <w:lang w:val="ru-RU"/>
        </w:rPr>
      </w:pPr>
      <w:r>
        <w:rPr>
          <w:lang w:val="ru-RU"/>
        </w:rPr>
        <w:t>Предлагаемая структура описывает реализацию структуры базы данных, в которой хранится информация о курсовых работах, студентах, которые их выполняют и преподавателях, которые их принимают.</w:t>
      </w:r>
    </w:p>
    <w:p w14:paraId="2BAF7BDF" w14:textId="1D891259" w:rsidR="00BB21FE" w:rsidRDefault="00BB21FE" w:rsidP="00BB21FE">
      <w:pPr>
        <w:pStyle w:val="Heading1"/>
        <w:rPr>
          <w:lang w:val="ru-RU"/>
        </w:rPr>
      </w:pPr>
      <w:bookmarkStart w:id="5" w:name="_Toc59500703"/>
      <w:r>
        <w:rPr>
          <w:lang w:val="ru-RU"/>
        </w:rPr>
        <w:lastRenderedPageBreak/>
        <w:t>ГЛАВА 2. Физическая реализация реляционной БД</w:t>
      </w:r>
      <w:bookmarkEnd w:id="5"/>
    </w:p>
    <w:p w14:paraId="7F7E56B2" w14:textId="346FDCA0" w:rsidR="00BB21FE" w:rsidRDefault="00BB21FE" w:rsidP="00BB21FE">
      <w:pPr>
        <w:pStyle w:val="Heading2"/>
        <w:rPr>
          <w:lang w:val="ru-RU"/>
        </w:rPr>
      </w:pPr>
      <w:bookmarkStart w:id="6" w:name="_Toc59500704"/>
      <w:r>
        <w:rPr>
          <w:lang w:val="ru-RU"/>
        </w:rPr>
        <w:t>Разработка таблиц БД и обеспечение целостности данных</w:t>
      </w:r>
      <w:bookmarkEnd w:id="6"/>
    </w:p>
    <w:p w14:paraId="426FC7AF" w14:textId="478C7CCA" w:rsidR="00BB21FE" w:rsidRDefault="00BB21FE" w:rsidP="00BB21FE">
      <w:pPr>
        <w:rPr>
          <w:lang w:val="ru-RU"/>
        </w:rPr>
      </w:pPr>
      <w:r>
        <w:rPr>
          <w:lang w:val="ru-RU"/>
        </w:rPr>
        <w:t xml:space="preserve">Создание БД произведено с помощью </w:t>
      </w:r>
      <w:r>
        <w:t>DB</w:t>
      </w:r>
      <w:r w:rsidRPr="00BB21FE">
        <w:rPr>
          <w:lang w:val="ru-RU"/>
        </w:rPr>
        <w:t xml:space="preserve"> </w:t>
      </w:r>
      <w:r>
        <w:t>Designer</w:t>
      </w:r>
      <w:r w:rsidRPr="00BB21FE">
        <w:rPr>
          <w:lang w:val="ru-RU"/>
        </w:rPr>
        <w:t xml:space="preserve"> </w:t>
      </w:r>
      <w:r>
        <w:rPr>
          <w:lang w:val="ru-RU"/>
        </w:rPr>
        <w:t xml:space="preserve">и ручного изменения запросов в </w:t>
      </w:r>
      <w:r>
        <w:t>VS</w:t>
      </w:r>
      <w:r w:rsidRPr="00BB21FE">
        <w:rPr>
          <w:lang w:val="ru-RU"/>
        </w:rPr>
        <w:t xml:space="preserve"> </w:t>
      </w:r>
      <w:r>
        <w:t>Code</w:t>
      </w:r>
      <w:r>
        <w:rPr>
          <w:lang w:val="ru-RU"/>
        </w:rPr>
        <w:t>.</w:t>
      </w:r>
    </w:p>
    <w:p w14:paraId="739C284C" w14:textId="06EE5930" w:rsidR="00BB21FE" w:rsidRDefault="00BB21FE" w:rsidP="00BB21FE">
      <w:pPr>
        <w:rPr>
          <w:lang w:val="ru-RU"/>
        </w:rPr>
      </w:pPr>
      <w:r>
        <w:t>SQL</w:t>
      </w:r>
      <w:r w:rsidRPr="00BB21FE">
        <w:rPr>
          <w:lang w:val="ru-RU"/>
        </w:rPr>
        <w:t xml:space="preserve"> </w:t>
      </w:r>
      <w:r>
        <w:rPr>
          <w:lang w:val="ru-RU"/>
        </w:rPr>
        <w:t>запросы, создающие таблицы в БД</w:t>
      </w:r>
      <w:r w:rsidRPr="00BB21FE">
        <w:rPr>
          <w:lang w:val="ru-RU"/>
        </w:rPr>
        <w:t>:</w:t>
      </w:r>
    </w:p>
    <w:p w14:paraId="0B092013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teacher (</w:t>
      </w:r>
    </w:p>
    <w:p w14:paraId="78202E7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PRIMARY KEY AUTOINCREMENT,</w:t>
      </w:r>
    </w:p>
    <w:p w14:paraId="05A3D34B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surna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 NOT NULL,</w:t>
      </w:r>
    </w:p>
    <w:p w14:paraId="78ED971F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na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 NOT NULL,</w:t>
      </w:r>
    </w:p>
    <w:p w14:paraId="4DCB66EA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patronymic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</w:t>
      </w:r>
    </w:p>
    <w:p w14:paraId="0F37F328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5CA8438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student (</w:t>
      </w:r>
    </w:p>
    <w:p w14:paraId="3E34312B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PRIMARY KEY AUTOINCREMENT,</w:t>
      </w:r>
    </w:p>
    <w:p w14:paraId="734F1A4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surna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 NOT NULL,</w:t>
      </w:r>
    </w:p>
    <w:p w14:paraId="3CAF357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na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 NOT NULL,</w:t>
      </w:r>
    </w:p>
    <w:p w14:paraId="28A1CD0D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patronymic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</w:t>
      </w:r>
    </w:p>
    <w:p w14:paraId="62442A83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7B374D13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discipline (</w:t>
      </w:r>
    </w:p>
    <w:p w14:paraId="1394C36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discipline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PRIMARY KEY AUTOINCREMENT,</w:t>
      </w:r>
    </w:p>
    <w:p w14:paraId="4D19C0E7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discipline_na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) NOT NULL UNIQUE</w:t>
      </w:r>
    </w:p>
    <w:p w14:paraId="700A405F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25AEE4CE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course (</w:t>
      </w:r>
    </w:p>
    <w:p w14:paraId="418C7C3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PRIMARY KEY AUTOINCREMENT,</w:t>
      </w:r>
    </w:p>
    <w:p w14:paraId="458536F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discipline_id INTEGER REFERENCES discipline(discipline_id) NOT NULL,</w:t>
      </w:r>
    </w:p>
    <w:p w14:paraId="229AB9C3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REFERENCES teacher(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teacher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) NOT NULL</w:t>
      </w:r>
    </w:p>
    <w:p w14:paraId="24D5365F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1E61716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coursework (</w:t>
      </w:r>
    </w:p>
    <w:p w14:paraId="1B474C57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REFERENCES student(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) NOT NULL,</w:t>
      </w:r>
    </w:p>
    <w:p w14:paraId="19485EA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INTEGER REFERENCES course(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) NOT NULL,</w:t>
      </w:r>
    </w:p>
    <w:p w14:paraId="086302B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work_the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0) NOT NULL,</w:t>
      </w:r>
    </w:p>
    <w:p w14:paraId="596C9B45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PRIMARY KEY (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student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,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_id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)</w:t>
      </w:r>
    </w:p>
    <w:p w14:paraId="368D900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174D48FA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REATE TABLE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work_themes_archiv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(</w:t>
      </w:r>
    </w:p>
    <w:p w14:paraId="0AF5554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coursework_theme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proofErr w:type="gram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varchar(</w:t>
      </w:r>
      <w:proofErr w:type="gram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500) PRIMARY KEY</w:t>
      </w:r>
    </w:p>
    <w:p w14:paraId="00D5FA1D" w14:textId="74802A7F" w:rsid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 );</w:t>
      </w:r>
    </w:p>
    <w:p w14:paraId="73EB3E33" w14:textId="77777777" w:rsidR="00283D94" w:rsidRPr="00BB21FE" w:rsidRDefault="00283D94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C62E7B5" w14:textId="0217BCCD" w:rsidR="00BB21FE" w:rsidRDefault="00BB21FE" w:rsidP="00BB21FE">
      <w:pPr>
        <w:rPr>
          <w:lang w:val="ru-RU"/>
        </w:rPr>
      </w:pPr>
      <w:r>
        <w:t>SQL</w:t>
      </w:r>
      <w:r w:rsidRPr="00BB21FE">
        <w:rPr>
          <w:lang w:val="ru-RU"/>
        </w:rPr>
        <w:t xml:space="preserve"> </w:t>
      </w:r>
      <w:r>
        <w:rPr>
          <w:lang w:val="ru-RU"/>
        </w:rPr>
        <w:t>запросы, заполняющие таблицы</w:t>
      </w:r>
      <w:r w:rsidR="00283D94" w:rsidRPr="00283D94">
        <w:rPr>
          <w:lang w:val="ru-RU"/>
        </w:rPr>
        <w:t xml:space="preserve"> </w:t>
      </w:r>
      <w:r w:rsidR="00283D94">
        <w:rPr>
          <w:lang w:val="ru-RU"/>
        </w:rPr>
        <w:t>исходными</w:t>
      </w:r>
      <w:r>
        <w:rPr>
          <w:lang w:val="ru-RU"/>
        </w:rPr>
        <w:t xml:space="preserve"> данными</w:t>
      </w:r>
      <w:r w:rsidRPr="00BB21FE">
        <w:rPr>
          <w:lang w:val="ru-RU"/>
        </w:rPr>
        <w:t>:</w:t>
      </w:r>
    </w:p>
    <w:p w14:paraId="7B42CB4A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</w:p>
    <w:p w14:paraId="4C7DC80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795E26"/>
          <w:sz w:val="21"/>
          <w:szCs w:val="21"/>
        </w:rPr>
        <w:t>discipline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</w:p>
    <w:p w14:paraId="106E740E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discipline_name</w:t>
      </w:r>
      <w:proofErr w:type="spellEnd"/>
    </w:p>
    <w:p w14:paraId="7866FE92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)</w:t>
      </w:r>
    </w:p>
    <w:p w14:paraId="22411DCD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</w:p>
    <w:p w14:paraId="3721179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Экономика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0B91E43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lastRenderedPageBreak/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Теория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языко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рограммирования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и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методы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трансляции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76EC6026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азы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данных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00E028FC" w14:textId="78178930" w:rsidR="00BB21FE" w:rsidRPr="00BB21FE" w:rsidRDefault="00BB21FE" w:rsidP="00BB21FE">
      <w:r>
        <w:rPr>
          <w:rFonts w:ascii="Courier New" w:eastAsia="Times New Roman" w:hAnsi="Courier New" w:cs="Courier New"/>
          <w:color w:val="000000"/>
          <w:sz w:val="21"/>
          <w:szCs w:val="21"/>
        </w:rPr>
        <w:t>…</w:t>
      </w:r>
    </w:p>
    <w:p w14:paraId="353D1402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</w:p>
    <w:p w14:paraId="033570A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795E26"/>
          <w:sz w:val="21"/>
          <w:szCs w:val="21"/>
        </w:rPr>
        <w:t>teacher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</w:p>
    <w:p w14:paraId="342EE3E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teacher_name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5E8C6DF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teacher_surname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4E220FD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teacher_patronymic</w:t>
      </w:r>
      <w:proofErr w:type="spellEnd"/>
    </w:p>
    <w:p w14:paraId="0BC7434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)</w:t>
      </w:r>
    </w:p>
    <w:p w14:paraId="766C4118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</w:p>
    <w:p w14:paraId="320A3B2B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Анна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Макаревич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Николаевна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4D8CA76E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Владимир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Макаров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Алексеевич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27FFF36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Ирина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Телина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Сергеевна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54B08F98" w14:textId="517C61CA" w:rsidR="00BB21FE" w:rsidRPr="00283D94" w:rsidRDefault="00283D94" w:rsidP="00BB21FE">
      <w:r>
        <w:rPr>
          <w:rFonts w:ascii="Courier New" w:eastAsia="Times New Roman" w:hAnsi="Courier New" w:cs="Courier New"/>
          <w:color w:val="000000"/>
          <w:sz w:val="21"/>
          <w:szCs w:val="21"/>
        </w:rPr>
        <w:t>…</w:t>
      </w:r>
    </w:p>
    <w:p w14:paraId="3D8D5E5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</w:p>
    <w:p w14:paraId="73688BC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795E26"/>
          <w:sz w:val="21"/>
          <w:szCs w:val="21"/>
        </w:rPr>
        <w:t>course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</w:p>
    <w:p w14:paraId="0CC7A4F8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discipline_id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621076D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teacher_id</w:t>
      </w:r>
      <w:proofErr w:type="spellEnd"/>
    </w:p>
    <w:p w14:paraId="2CAAF6A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5C576DB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</w:p>
    <w:p w14:paraId="736D71A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1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48ADA8B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2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2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492E9CB2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0E261E9" w14:textId="4A7C3EF3" w:rsidR="00BB21FE" w:rsidRPr="00283D94" w:rsidRDefault="00283D94" w:rsidP="00BB21FE">
      <w:r>
        <w:rPr>
          <w:rFonts w:ascii="Courier New" w:eastAsia="Times New Roman" w:hAnsi="Courier New" w:cs="Courier New"/>
          <w:color w:val="000000"/>
          <w:sz w:val="21"/>
          <w:szCs w:val="21"/>
        </w:rPr>
        <w:t>…</w:t>
      </w:r>
    </w:p>
    <w:p w14:paraId="393EDDF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</w:p>
    <w:p w14:paraId="3BD66F7A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795E26"/>
          <w:sz w:val="21"/>
          <w:szCs w:val="21"/>
        </w:rPr>
        <w:t>studen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</w:p>
    <w:p w14:paraId="2C7F62E1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student_name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E01172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student_surname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AE0E1BD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student_patronymic</w:t>
      </w:r>
      <w:proofErr w:type="spellEnd"/>
    </w:p>
    <w:p w14:paraId="20411BEE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CD92E22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</w:p>
    <w:p w14:paraId="32CBC2CB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Баранов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Алексей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Сергеевич</w:t>
      </w:r>
      <w:proofErr w:type="spellEnd"/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4DFCA3B6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очкарев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орис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Анатольевич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70215F45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Васильев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Иван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Владимирович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2F5AF768" w14:textId="2460BEBB" w:rsidR="00BB21FE" w:rsidRDefault="00283D94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…</w:t>
      </w:r>
    </w:p>
    <w:p w14:paraId="2E81C4F5" w14:textId="77777777" w:rsidR="00283D94" w:rsidRPr="00283D94" w:rsidRDefault="00283D94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7829E4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SERT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INTO</w:t>
      </w:r>
    </w:p>
    <w:p w14:paraId="64EBF98D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B21FE">
        <w:rPr>
          <w:rFonts w:ascii="Courier New" w:eastAsia="Times New Roman" w:hAnsi="Courier New" w:cs="Courier New"/>
          <w:color w:val="795E26"/>
          <w:sz w:val="21"/>
          <w:szCs w:val="21"/>
        </w:rPr>
        <w:t>coursework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(</w:t>
      </w:r>
    </w:p>
    <w:p w14:paraId="4BD17B6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student_id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3E76F3F5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course_id</w:t>
      </w:r>
      <w:proofErr w:type="spellEnd"/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479CEEC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proofErr w:type="spellStart"/>
      <w:r w:rsidRPr="00BB21FE">
        <w:rPr>
          <w:rFonts w:ascii="Courier New" w:eastAsia="Times New Roman" w:hAnsi="Courier New" w:cs="Courier New"/>
          <w:color w:val="001080"/>
          <w:sz w:val="21"/>
          <w:szCs w:val="21"/>
        </w:rPr>
        <w:t>coursework_theme</w:t>
      </w:r>
      <w:proofErr w:type="spellEnd"/>
    </w:p>
    <w:p w14:paraId="00043A89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</w:t>
      </w:r>
    </w:p>
    <w:p w14:paraId="3D46448E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FF"/>
          <w:sz w:val="21"/>
          <w:szCs w:val="21"/>
        </w:rPr>
        <w:t>VALUES</w:t>
      </w:r>
    </w:p>
    <w:p w14:paraId="4BC0CA90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1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Д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«Проектное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бюро»: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сотрудники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отдело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участвуют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лич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роекта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фирмы.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3E27C8E2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2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Д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«Клиника»: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ациенты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из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йоно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города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лечатся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одной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оликлинике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у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врачей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о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м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аправлениям.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17526663" w14:textId="77777777" w:rsidR="00BB21FE" w:rsidRPr="00BB21FE" w:rsidRDefault="00BB21FE" w:rsidP="00BB21F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(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098658"/>
          <w:sz w:val="21"/>
          <w:szCs w:val="21"/>
          <w:lang w:val="ru-RU"/>
        </w:rPr>
        <w:t>3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'БД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«Медицинский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холдинг»: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пациенты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из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йоно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города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лечатся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в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нескольки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медучреждения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медицинского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холдинга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у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разных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</w:rPr>
        <w:t> </w:t>
      </w:r>
      <w:r w:rsidRPr="00BB21FE">
        <w:rPr>
          <w:rFonts w:ascii="Courier New" w:eastAsia="Times New Roman" w:hAnsi="Courier New" w:cs="Courier New"/>
          <w:color w:val="A31515"/>
          <w:sz w:val="21"/>
          <w:szCs w:val="21"/>
          <w:lang w:val="ru-RU"/>
        </w:rPr>
        <w:t>врачей.'</w:t>
      </w:r>
      <w:r w:rsidRPr="00BB21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),</w:t>
      </w:r>
    </w:p>
    <w:p w14:paraId="28D4610F" w14:textId="539094EE" w:rsidR="00BB21FE" w:rsidRDefault="00283D94" w:rsidP="00BB21FE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…</w:t>
      </w:r>
    </w:p>
    <w:p w14:paraId="6CAE4454" w14:textId="77A20CDC" w:rsidR="00283D94" w:rsidRDefault="00283D94" w:rsidP="00283D94">
      <w:pPr>
        <w:pStyle w:val="Heading2"/>
        <w:rPr>
          <w:lang w:val="ru-RU"/>
        </w:rPr>
      </w:pPr>
      <w:bookmarkStart w:id="7" w:name="_Toc59500705"/>
      <w:r>
        <w:rPr>
          <w:lang w:val="ru-RU"/>
        </w:rPr>
        <w:t>Разработка запросов</w:t>
      </w:r>
      <w:bookmarkEnd w:id="7"/>
    </w:p>
    <w:p w14:paraId="1ED45E77" w14:textId="528D0CF8" w:rsidR="00283D94" w:rsidRDefault="00283D94" w:rsidP="00283D94">
      <w:pPr>
        <w:rPr>
          <w:lang w:val="ru-RU"/>
        </w:rPr>
      </w:pPr>
      <w:r>
        <w:rPr>
          <w:lang w:val="ru-RU"/>
        </w:rPr>
        <w:t>Далее приведены сложные запросы</w:t>
      </w:r>
    </w:p>
    <w:p w14:paraId="08375F30" w14:textId="41D8530D" w:rsidR="00283D94" w:rsidRPr="00283D94" w:rsidRDefault="00283D94" w:rsidP="00283D94">
      <w:pPr>
        <w:rPr>
          <w:lang w:val="ru-RU"/>
        </w:rPr>
      </w:pPr>
      <w:r>
        <w:rPr>
          <w:lang w:val="ru-RU"/>
        </w:rPr>
        <w:t>Подсчёт</w:t>
      </w:r>
      <w:r w:rsidRPr="00283D94">
        <w:rPr>
          <w:lang w:val="ru-RU"/>
        </w:rPr>
        <w:t xml:space="preserve"> </w:t>
      </w:r>
      <w:r>
        <w:rPr>
          <w:lang w:val="ru-RU"/>
        </w:rPr>
        <w:t>количества</w:t>
      </w:r>
      <w:r w:rsidRPr="00283D94">
        <w:rPr>
          <w:lang w:val="ru-RU"/>
        </w:rPr>
        <w:t xml:space="preserve"> </w:t>
      </w:r>
      <w:r>
        <w:rPr>
          <w:lang w:val="ru-RU"/>
        </w:rPr>
        <w:t>дисциплин</w:t>
      </w:r>
      <w:r w:rsidRPr="00283D94">
        <w:rPr>
          <w:lang w:val="ru-RU"/>
        </w:rPr>
        <w:t xml:space="preserve">, </w:t>
      </w:r>
      <w:r>
        <w:rPr>
          <w:lang w:val="ru-RU"/>
        </w:rPr>
        <w:t>которые</w:t>
      </w:r>
      <w:r w:rsidRPr="00283D94">
        <w:rPr>
          <w:lang w:val="ru-RU"/>
        </w:rPr>
        <w:t xml:space="preserve"> </w:t>
      </w:r>
      <w:r>
        <w:rPr>
          <w:lang w:val="ru-RU"/>
        </w:rPr>
        <w:t>ведёт преподаватель</w:t>
      </w:r>
      <w:r w:rsidRPr="00283D94">
        <w:rPr>
          <w:lang w:val="ru-RU"/>
        </w:rPr>
        <w:t>:</w:t>
      </w:r>
    </w:p>
    <w:p w14:paraId="15AF1135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ELECT </w:t>
      </w:r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, teacher_name, teacher_surname, teacher_patronymic, COUNT(*) as count</w:t>
      </w:r>
    </w:p>
    <w:p w14:paraId="7833E9EE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FROM teacher</w:t>
      </w:r>
    </w:p>
    <w:p w14:paraId="7AA23AD4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LEFT JOIN course</w:t>
      </w:r>
    </w:p>
    <w:p w14:paraId="3CB7E275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ON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=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_id</w:t>
      </w:r>
      <w:proofErr w:type="spellEnd"/>
    </w:p>
    <w:p w14:paraId="75777DB0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GROUP BY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</w:p>
    <w:p w14:paraId="01B6394F" w14:textId="77777777" w:rsidR="00283D94" w:rsidRDefault="00283D94" w:rsidP="00283D94">
      <w:pPr>
        <w:rPr>
          <w:lang w:val="ru-RU"/>
        </w:rPr>
      </w:pPr>
    </w:p>
    <w:p w14:paraId="54B3CF04" w14:textId="6435F858" w:rsidR="00283D94" w:rsidRDefault="00283D94" w:rsidP="00283D94">
      <w:pPr>
        <w:rPr>
          <w:lang w:val="ru-RU"/>
        </w:rPr>
      </w:pPr>
      <w:r>
        <w:rPr>
          <w:lang w:val="ru-RU"/>
        </w:rPr>
        <w:t>Получение всех студентов и преподавателей</w:t>
      </w:r>
      <w:r w:rsidRPr="00283D94">
        <w:rPr>
          <w:lang w:val="ru-RU"/>
        </w:rPr>
        <w:t>:</w:t>
      </w:r>
    </w:p>
    <w:p w14:paraId="050ABCAD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ELECT teacher_name as name, teacher_surname as surname, teacher_patronymic as patronymic, "Преподаватель" as role</w:t>
      </w:r>
    </w:p>
    <w:p w14:paraId="07F4F8C4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FROM teacher</w:t>
      </w:r>
    </w:p>
    <w:p w14:paraId="5BF8285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UNION</w:t>
      </w:r>
    </w:p>
    <w:p w14:paraId="5A310AE4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SELECT student_name as name, student_surname as surname, student_patronymic as patronymic, "Студент" as role</w:t>
      </w:r>
    </w:p>
    <w:p w14:paraId="267BB2E2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  FROM student</w:t>
      </w:r>
    </w:p>
    <w:p w14:paraId="369F4E73" w14:textId="77777777" w:rsidR="00283D94" w:rsidRPr="00283D94" w:rsidRDefault="00283D94" w:rsidP="00283D94">
      <w:pPr>
        <w:pStyle w:val="Heading1"/>
      </w:pPr>
      <w:bookmarkStart w:id="8" w:name="_Toc59383955"/>
      <w:bookmarkStart w:id="9" w:name="_Toc59500706"/>
      <w:r w:rsidRPr="00283D94">
        <w:t xml:space="preserve">ГЛАВА 3. </w:t>
      </w:r>
      <w:proofErr w:type="spellStart"/>
      <w:r w:rsidRPr="00283D94">
        <w:t>Разработка</w:t>
      </w:r>
      <w:proofErr w:type="spellEnd"/>
      <w:r w:rsidRPr="00283D94">
        <w:t xml:space="preserve"> </w:t>
      </w:r>
      <w:proofErr w:type="spellStart"/>
      <w:r w:rsidRPr="00283D94">
        <w:t>основных</w:t>
      </w:r>
      <w:proofErr w:type="spellEnd"/>
      <w:r w:rsidRPr="00283D94">
        <w:t xml:space="preserve"> </w:t>
      </w:r>
      <w:proofErr w:type="spellStart"/>
      <w:r w:rsidRPr="00283D94">
        <w:t>программных</w:t>
      </w:r>
      <w:proofErr w:type="spellEnd"/>
      <w:r w:rsidRPr="00283D94">
        <w:t xml:space="preserve"> </w:t>
      </w:r>
      <w:proofErr w:type="spellStart"/>
      <w:r w:rsidRPr="00283D94">
        <w:t>объектов</w:t>
      </w:r>
      <w:proofErr w:type="spellEnd"/>
      <w:r w:rsidRPr="00283D94">
        <w:t xml:space="preserve"> </w:t>
      </w:r>
      <w:proofErr w:type="spellStart"/>
      <w:r w:rsidRPr="00283D94">
        <w:t>базы</w:t>
      </w:r>
      <w:proofErr w:type="spellEnd"/>
      <w:r w:rsidRPr="00283D94">
        <w:t xml:space="preserve"> </w:t>
      </w:r>
      <w:proofErr w:type="spellStart"/>
      <w:r w:rsidRPr="00283D94">
        <w:t>данных</w:t>
      </w:r>
      <w:bookmarkEnd w:id="8"/>
      <w:bookmarkEnd w:id="9"/>
      <w:proofErr w:type="spellEnd"/>
    </w:p>
    <w:p w14:paraId="058521E3" w14:textId="284771C8" w:rsidR="00283D94" w:rsidRDefault="00283D94" w:rsidP="00283D94">
      <w:pPr>
        <w:pStyle w:val="Heading2"/>
      </w:pPr>
      <w:bookmarkStart w:id="10" w:name="_Toc59500707"/>
      <w:proofErr w:type="spellStart"/>
      <w:r w:rsidRPr="00370C02">
        <w:t>Разработка</w:t>
      </w:r>
      <w:proofErr w:type="spellEnd"/>
      <w:r w:rsidRPr="00370C02">
        <w:t xml:space="preserve"> </w:t>
      </w:r>
      <w:proofErr w:type="spellStart"/>
      <w:r>
        <w:t>триггеров</w:t>
      </w:r>
      <w:bookmarkEnd w:id="10"/>
      <w:proofErr w:type="spellEnd"/>
    </w:p>
    <w:p w14:paraId="57E4D5D4" w14:textId="32429899" w:rsidR="00283D94" w:rsidRDefault="00283D94" w:rsidP="00283D94">
      <w:pPr>
        <w:rPr>
          <w:lang w:val="ru-RU"/>
        </w:rPr>
      </w:pPr>
      <w:r>
        <w:rPr>
          <w:lang w:val="ru-RU"/>
        </w:rPr>
        <w:t>Триггер, добавляющий тему курсовой в архив тем при её создании</w:t>
      </w:r>
      <w:r w:rsidRPr="00283D94">
        <w:rPr>
          <w:lang w:val="ru-RU"/>
        </w:rPr>
        <w:t>:</w:t>
      </w:r>
    </w:p>
    <w:p w14:paraId="5DDE43EC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REATE TRIGGER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add_theme_to_archiv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AFTER INSERT ON coursework</w:t>
      </w:r>
    </w:p>
    <w:p w14:paraId="32E0AE92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BEGIN</w:t>
      </w:r>
    </w:p>
    <w:p w14:paraId="7095D7D9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INSERT INTO coursework_themes_archive(coursework_theme) VALUES (NEW.coursework_theme</w:t>
      </w:r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);</w:t>
      </w:r>
      <w:proofErr w:type="gramEnd"/>
    </w:p>
    <w:p w14:paraId="3F86A49B" w14:textId="76BC7886" w:rsid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END</w:t>
      </w:r>
    </w:p>
    <w:p w14:paraId="37689F8C" w14:textId="6BC5D1CF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1F0EF1BB" w14:textId="7C9B7191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7260B3DF" w14:textId="081724BC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7AE8E5C2" w14:textId="06A2F86D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3521153C" w14:textId="5F3938EF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314A080F" w14:textId="77777777" w:rsidR="00056155" w:rsidRPr="00283D94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993E6A2" w14:textId="1C4FF4B3" w:rsidR="00283D94" w:rsidRDefault="00283D94" w:rsidP="00283D94">
      <w:pPr>
        <w:pStyle w:val="Heading2"/>
        <w:rPr>
          <w:lang w:val="ru-RU"/>
        </w:rPr>
      </w:pPr>
      <w:bookmarkStart w:id="11" w:name="_Toc59500708"/>
      <w:proofErr w:type="spellStart"/>
      <w:r w:rsidRPr="00370C02">
        <w:lastRenderedPageBreak/>
        <w:t>Разработка</w:t>
      </w:r>
      <w:proofErr w:type="spellEnd"/>
      <w:r w:rsidRPr="00370C02">
        <w:t xml:space="preserve"> </w:t>
      </w:r>
      <w:r>
        <w:rPr>
          <w:lang w:val="ru-RU"/>
        </w:rPr>
        <w:t>представлений</w:t>
      </w:r>
      <w:bookmarkEnd w:id="11"/>
    </w:p>
    <w:p w14:paraId="3FE4E951" w14:textId="426B2FC0" w:rsidR="00283D94" w:rsidRDefault="00283D94" w:rsidP="00283D94">
      <w:pPr>
        <w:rPr>
          <w:lang w:val="ru-RU"/>
        </w:rPr>
      </w:pPr>
    </w:p>
    <w:p w14:paraId="25139F7C" w14:textId="0B8DC479" w:rsidR="00283D94" w:rsidRDefault="00283D94" w:rsidP="00283D94">
      <w:pPr>
        <w:rPr>
          <w:lang w:val="ru-RU"/>
        </w:rPr>
      </w:pPr>
      <w:r>
        <w:rPr>
          <w:lang w:val="ru-RU"/>
        </w:rPr>
        <w:t>Представление данных о дисциплине преподавателя</w:t>
      </w:r>
      <w:r w:rsidRPr="00283D94">
        <w:rPr>
          <w:lang w:val="ru-RU"/>
        </w:rPr>
        <w:t>:</w:t>
      </w:r>
    </w:p>
    <w:p w14:paraId="69DA5C79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REATE VIEW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v_course</w:t>
      </w:r>
      <w:proofErr w:type="spellEnd"/>
    </w:p>
    <w:p w14:paraId="791A6E29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AS SELECT</w:t>
      </w:r>
    </w:p>
    <w:p w14:paraId="060123C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74C6D0D3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0A4623B2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3FD40CA6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sur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44F623D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patronymic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31CA6373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discipline.discipline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3C55F2E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discipline_name</w:t>
      </w:r>
      <w:proofErr w:type="spellEnd"/>
    </w:p>
    <w:p w14:paraId="4854E76E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FROM</w:t>
      </w:r>
    </w:p>
    <w:p w14:paraId="7C3F3A6D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course</w:t>
      </w:r>
    </w:p>
    <w:p w14:paraId="20B17524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teacher ON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=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.teacher_id</w:t>
      </w:r>
      <w:proofErr w:type="spellEnd"/>
    </w:p>
    <w:p w14:paraId="52E79E33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discipline ON </w:t>
      </w:r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discipline.discipline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 = course.discipline_id</w:t>
      </w:r>
    </w:p>
    <w:p w14:paraId="7809AB3D" w14:textId="77777777" w:rsidR="00283D94" w:rsidRDefault="00283D94" w:rsidP="00283D94">
      <w:pPr>
        <w:rPr>
          <w:lang w:val="ru-RU"/>
        </w:rPr>
      </w:pPr>
    </w:p>
    <w:p w14:paraId="5F89F194" w14:textId="1657C623" w:rsidR="00283D94" w:rsidRDefault="00283D94" w:rsidP="00283D94">
      <w:pPr>
        <w:rPr>
          <w:lang w:val="ru-RU"/>
        </w:rPr>
      </w:pPr>
      <w:r>
        <w:rPr>
          <w:lang w:val="ru-RU"/>
        </w:rPr>
        <w:t>Представление данных о курсовой работе</w:t>
      </w:r>
      <w:r w:rsidRPr="00283D94">
        <w:rPr>
          <w:lang w:val="ru-RU"/>
        </w:rPr>
        <w:t>:</w:t>
      </w:r>
    </w:p>
    <w:p w14:paraId="3AA652B1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REATE VIEW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v_coursework</w:t>
      </w:r>
      <w:proofErr w:type="spellEnd"/>
    </w:p>
    <w:p w14:paraId="19BF36B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AS SELECT</w:t>
      </w:r>
    </w:p>
    <w:p w14:paraId="57A36306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work_the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321AB4C6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work.student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4595D05E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work.course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1F678815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tudent_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61DC509D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tudent_sur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5C0D7FB5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tudent_patronymic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0CE93972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6A4D7319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surname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38457820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_patronymic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,</w:t>
      </w:r>
    </w:p>
    <w:p w14:paraId="5C1E28A2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discipline_name</w:t>
      </w:r>
      <w:proofErr w:type="spellEnd"/>
    </w:p>
    <w:p w14:paraId="0C09B3DC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FROM</w:t>
      </w:r>
    </w:p>
    <w:p w14:paraId="6B45ACB3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  coursework</w:t>
      </w:r>
    </w:p>
    <w:p w14:paraId="6AFF4E8E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course ON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work.course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=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.course_id</w:t>
      </w:r>
      <w:proofErr w:type="spellEnd"/>
    </w:p>
    <w:p w14:paraId="5F757D6B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teacher ON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teacher.teacher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=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.teacher_id</w:t>
      </w:r>
      <w:proofErr w:type="spellEnd"/>
    </w:p>
    <w:p w14:paraId="39595800" w14:textId="77777777" w:rsidR="00283D94" w:rsidRP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discipline ON </w:t>
      </w:r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discipline.discipline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 = course.discipline_id</w:t>
      </w:r>
    </w:p>
    <w:p w14:paraId="3391C195" w14:textId="3648A786" w:rsidR="00283D94" w:rsidRDefault="00283D94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 LEFT JOIN student ON </w:t>
      </w:r>
      <w:proofErr w:type="spellStart"/>
      <w:proofErr w:type="gram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student.student</w:t>
      </w:r>
      <w:proofErr w:type="gram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_id</w:t>
      </w:r>
      <w:proofErr w:type="spellEnd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 = </w:t>
      </w:r>
      <w:proofErr w:type="spellStart"/>
      <w:r w:rsidRPr="00283D94">
        <w:rPr>
          <w:rFonts w:ascii="Courier New" w:eastAsia="Times New Roman" w:hAnsi="Courier New" w:cs="Courier New"/>
          <w:color w:val="A31515"/>
          <w:sz w:val="21"/>
          <w:szCs w:val="21"/>
        </w:rPr>
        <w:t>coursework.student_id</w:t>
      </w:r>
      <w:proofErr w:type="spellEnd"/>
    </w:p>
    <w:p w14:paraId="1C4F8271" w14:textId="6079A4BE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35B209A1" w14:textId="7D7BC3FF" w:rsidR="00056155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</w:p>
    <w:p w14:paraId="7F3EFF8C" w14:textId="77777777" w:rsidR="00056155" w:rsidRPr="00283D94" w:rsidRDefault="00056155" w:rsidP="00283D94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058F04D" w14:textId="509764E0" w:rsidR="00283D94" w:rsidRDefault="00283D94" w:rsidP="00283D94">
      <w:pPr>
        <w:pStyle w:val="Heading1"/>
      </w:pPr>
      <w:bookmarkStart w:id="12" w:name="_Toc59383957"/>
      <w:bookmarkStart w:id="13" w:name="_Toc59500709"/>
      <w:r>
        <w:lastRenderedPageBreak/>
        <w:t>ЗАКЛЮЧЕНИЕ</w:t>
      </w:r>
      <w:bookmarkEnd w:id="12"/>
      <w:bookmarkEnd w:id="13"/>
    </w:p>
    <w:p w14:paraId="5B05D8BA" w14:textId="45E87BF0" w:rsidR="00283D94" w:rsidRDefault="00283D94" w:rsidP="00283D94">
      <w:pPr>
        <w:rPr>
          <w:lang w:val="ru-RU"/>
        </w:rPr>
      </w:pPr>
      <w:r w:rsidRPr="00283D94">
        <w:rPr>
          <w:lang w:val="ru-RU"/>
        </w:rPr>
        <w:t>В ходе выполнения задачи по курсовой работе, была создана база данных</w:t>
      </w:r>
      <w:r w:rsidR="00056155">
        <w:rPr>
          <w:lang w:val="ru-RU"/>
        </w:rPr>
        <w:t>, а также клиентское приложение</w:t>
      </w:r>
      <w:r w:rsidRPr="00283D94">
        <w:rPr>
          <w:lang w:val="ru-RU"/>
        </w:rPr>
        <w:t>,</w:t>
      </w:r>
      <w:r w:rsidR="00056155">
        <w:rPr>
          <w:lang w:val="ru-RU"/>
        </w:rPr>
        <w:t xml:space="preserve"> позволяющие хранить, отображать и добавлять данные о курсовых работах</w:t>
      </w:r>
      <w:r w:rsidRPr="00283D94">
        <w:rPr>
          <w:lang w:val="ru-RU"/>
        </w:rPr>
        <w:t>. Была разработана инфологическая модель, создана БД с таблицами и заполненными данными, созданы триггеры, представления и индексы, а также написаны запросы.</w:t>
      </w:r>
    </w:p>
    <w:p w14:paraId="02E7898C" w14:textId="024351FA" w:rsidR="00056155" w:rsidRDefault="00056155">
      <w:pPr>
        <w:rPr>
          <w:lang w:val="ru-RU"/>
        </w:rPr>
      </w:pPr>
      <w:r>
        <w:rPr>
          <w:lang w:val="ru-RU"/>
        </w:rPr>
        <w:br w:type="page"/>
      </w:r>
    </w:p>
    <w:p w14:paraId="6BAC9B31" w14:textId="2731F09B" w:rsidR="00056155" w:rsidRDefault="00056155" w:rsidP="00283D94">
      <w:pPr>
        <w:rPr>
          <w:noProof/>
        </w:rPr>
      </w:pPr>
      <w:r w:rsidRPr="00056155">
        <w:rPr>
          <w:noProof/>
        </w:rPr>
        <w:lastRenderedPageBreak/>
        <w:drawing>
          <wp:inline distT="0" distB="0" distL="0" distR="0" wp14:anchorId="4A8F3C8E" wp14:editId="3FD77BD6">
            <wp:extent cx="2658291" cy="2286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652" cy="23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lang w:val="ru-RU"/>
        </w:rPr>
        <w:drawing>
          <wp:inline distT="0" distB="0" distL="0" distR="0" wp14:anchorId="2E0EF9B4" wp14:editId="6A588154">
            <wp:extent cx="3267075" cy="307754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674" cy="31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noProof/>
        </w:rPr>
        <w:t xml:space="preserve"> </w:t>
      </w:r>
      <w:r w:rsidRPr="00056155">
        <w:rPr>
          <w:lang w:val="ru-RU"/>
        </w:rPr>
        <w:drawing>
          <wp:inline distT="0" distB="0" distL="0" distR="0" wp14:anchorId="71343099" wp14:editId="613E3BD3">
            <wp:extent cx="2543275" cy="30891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5309" cy="31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noProof/>
        </w:rPr>
        <w:t xml:space="preserve"> </w:t>
      </w:r>
      <w:r w:rsidRPr="00056155">
        <w:rPr>
          <w:noProof/>
        </w:rPr>
        <w:drawing>
          <wp:inline distT="0" distB="0" distL="0" distR="0" wp14:anchorId="1BBDCD2B" wp14:editId="7D2F9888">
            <wp:extent cx="3352360" cy="25336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20"/>
                    <a:stretch/>
                  </pic:blipFill>
                  <pic:spPr bwMode="auto">
                    <a:xfrm>
                      <a:off x="0" y="0"/>
                      <a:ext cx="3406865" cy="25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E9427" w14:textId="0B6C20B6" w:rsidR="00056155" w:rsidRPr="00283D94" w:rsidRDefault="00056155" w:rsidP="00283D94">
      <w:pPr>
        <w:rPr>
          <w:lang w:val="ru-RU"/>
        </w:rPr>
      </w:pPr>
      <w:r w:rsidRPr="0005615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97DE7A" wp14:editId="24AEDF51">
            <wp:simplePos x="0" y="0"/>
            <wp:positionH relativeFrom="column">
              <wp:posOffset>3562350</wp:posOffset>
            </wp:positionH>
            <wp:positionV relativeFrom="paragraph">
              <wp:posOffset>3373120</wp:posOffset>
            </wp:positionV>
            <wp:extent cx="2457450" cy="2227159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2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155">
        <w:rPr>
          <w:lang w:val="ru-RU"/>
        </w:rPr>
        <w:drawing>
          <wp:inline distT="0" distB="0" distL="0" distR="0" wp14:anchorId="3D0E6D27" wp14:editId="595603C9">
            <wp:extent cx="2828925" cy="2594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753" cy="26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noProof/>
        </w:rPr>
        <w:t xml:space="preserve"> </w:t>
      </w:r>
      <w:r w:rsidRPr="00056155">
        <w:rPr>
          <w:noProof/>
        </w:rPr>
        <w:drawing>
          <wp:inline distT="0" distB="0" distL="0" distR="0" wp14:anchorId="065831D7" wp14:editId="5DA3472D">
            <wp:extent cx="2929273" cy="124650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803" cy="125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lang w:val="ru-RU"/>
        </w:rPr>
        <w:drawing>
          <wp:inline distT="0" distB="0" distL="0" distR="0" wp14:anchorId="1D734CB2" wp14:editId="1EEDAEAC">
            <wp:extent cx="3374521" cy="462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904" cy="46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155">
        <w:rPr>
          <w:noProof/>
        </w:rPr>
        <w:t xml:space="preserve"> </w:t>
      </w:r>
      <w:r w:rsidRPr="00056155">
        <w:rPr>
          <w:noProof/>
        </w:rPr>
        <w:drawing>
          <wp:inline distT="0" distB="0" distL="0" distR="0" wp14:anchorId="429CD231" wp14:editId="0455012D">
            <wp:extent cx="2267111" cy="143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94" cy="14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6155" w:rsidRPr="00283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E1205" w14:textId="77777777" w:rsidR="00362926" w:rsidRDefault="00362926" w:rsidP="009D6473">
      <w:pPr>
        <w:spacing w:after="0" w:line="240" w:lineRule="auto"/>
      </w:pPr>
      <w:r>
        <w:separator/>
      </w:r>
    </w:p>
  </w:endnote>
  <w:endnote w:type="continuationSeparator" w:id="0">
    <w:p w14:paraId="06474CEE" w14:textId="77777777" w:rsidR="00362926" w:rsidRDefault="00362926" w:rsidP="009D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A26F" w14:textId="77777777" w:rsidR="00362926" w:rsidRDefault="00362926" w:rsidP="009D6473">
      <w:pPr>
        <w:spacing w:after="0" w:line="240" w:lineRule="auto"/>
      </w:pPr>
      <w:r>
        <w:separator/>
      </w:r>
    </w:p>
  </w:footnote>
  <w:footnote w:type="continuationSeparator" w:id="0">
    <w:p w14:paraId="6FAFCBED" w14:textId="77777777" w:rsidR="00362926" w:rsidRDefault="00362926" w:rsidP="009D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61927AF6"/>
    <w:multiLevelType w:val="hybridMultilevel"/>
    <w:tmpl w:val="C8FACC64"/>
    <w:lvl w:ilvl="0" w:tplc="84308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E7E"/>
    <w:rsid w:val="00056155"/>
    <w:rsid w:val="000F22C5"/>
    <w:rsid w:val="00130693"/>
    <w:rsid w:val="0019787B"/>
    <w:rsid w:val="00283D94"/>
    <w:rsid w:val="00362926"/>
    <w:rsid w:val="005257EF"/>
    <w:rsid w:val="008721EA"/>
    <w:rsid w:val="009D6473"/>
    <w:rsid w:val="00BB21FE"/>
    <w:rsid w:val="00E85E7E"/>
    <w:rsid w:val="00F6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B991"/>
  <w15:chartTrackingRefBased/>
  <w15:docId w15:val="{822E89BE-F0C2-4DB4-98D5-AADECA6C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721E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72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1EA"/>
    <w:pPr>
      <w:outlineLvl w:val="9"/>
    </w:pPr>
  </w:style>
  <w:style w:type="table" w:styleId="TableGrid">
    <w:name w:val="Table Grid"/>
    <w:basedOn w:val="TableNormal"/>
    <w:uiPriority w:val="39"/>
    <w:rsid w:val="009D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6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6473"/>
    <w:pPr>
      <w:ind w:left="720"/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9D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473"/>
  </w:style>
  <w:style w:type="paragraph" w:styleId="Footer">
    <w:name w:val="footer"/>
    <w:basedOn w:val="Normal"/>
    <w:link w:val="FooterChar"/>
    <w:uiPriority w:val="99"/>
    <w:unhideWhenUsed/>
    <w:rsid w:val="009D6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473"/>
  </w:style>
  <w:style w:type="character" w:customStyle="1" w:styleId="Heading2Char">
    <w:name w:val="Heading 2 Char"/>
    <w:basedOn w:val="DefaultParagraphFont"/>
    <w:link w:val="Heading2"/>
    <w:uiPriority w:val="9"/>
    <w:rsid w:val="00525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7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A6E3-715A-42DF-8175-A6991549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 seva</dc:creator>
  <cp:keywords/>
  <dc:description/>
  <cp:lastModifiedBy>pupkin seva</cp:lastModifiedBy>
  <cp:revision>2</cp:revision>
  <cp:lastPrinted>2020-12-22T00:50:00Z</cp:lastPrinted>
  <dcterms:created xsi:type="dcterms:W3CDTF">2020-12-21T23:31:00Z</dcterms:created>
  <dcterms:modified xsi:type="dcterms:W3CDTF">2020-12-22T00:55:00Z</dcterms:modified>
</cp:coreProperties>
</file>